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247C8" w14:textId="29832F3D" w:rsidR="00AA57C9" w:rsidRPr="00B979D3" w:rsidRDefault="00B979D3" w:rsidP="003F126B">
      <w:pPr>
        <w:jc w:val="center"/>
        <w:rPr>
          <w:rFonts w:ascii="HG丸ｺﾞｼｯｸM-PRO" w:eastAsia="HG丸ｺﾞｼｯｸM-PRO"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0133B" wp14:editId="050C15E1">
                <wp:simplePos x="0" y="0"/>
                <wp:positionH relativeFrom="column">
                  <wp:posOffset>1905</wp:posOffset>
                </wp:positionH>
                <wp:positionV relativeFrom="paragraph">
                  <wp:posOffset>-140335</wp:posOffset>
                </wp:positionV>
                <wp:extent cx="6200775" cy="2000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4BA61" w14:textId="6C384BB0" w:rsidR="00B979D3" w:rsidRPr="00884363" w:rsidRDefault="00B979D3" w:rsidP="00B979D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4F81BD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63">
                              <w:rPr>
                                <w:rFonts w:asciiTheme="minorEastAsia" w:eastAsiaTheme="minorEastAsia" w:hAnsiTheme="minorEastAsia" w:hint="eastAsia"/>
                                <w:color w:val="4F81BD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 w:rsidR="00884363" w:rsidRPr="00884363">
                              <w:rPr>
                                <w:rFonts w:asciiTheme="minorEastAsia" w:eastAsiaTheme="minorEastAsia" w:hAnsiTheme="minorEastAsia" w:hint="eastAsia"/>
                                <w:color w:val="4F81BD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84363">
                              <w:rPr>
                                <w:rFonts w:asciiTheme="minorEastAsia" w:eastAsiaTheme="minorEastAsia" w:hAnsiTheme="minorEastAsia" w:hint="eastAsia"/>
                                <w:color w:val="4F81BD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富山大学就職・キャリア支援センター　　富山大学生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01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15pt;margin-top:-11.05pt;width:488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" fillcolor="#bfbfbf [2412]" stroked="f">
                <v:textbox inset="5.85pt,.7pt,5.85pt,.7pt">
                  <w:txbxContent>
                    <w:p w14:paraId="4114BA61" w14:textId="6C384BB0" w:rsidR="00B979D3" w:rsidRPr="00884363" w:rsidRDefault="00B979D3" w:rsidP="00B979D3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4F81BD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4363">
                        <w:rPr>
                          <w:rFonts w:asciiTheme="minorEastAsia" w:eastAsiaTheme="minorEastAsia" w:hAnsiTheme="minorEastAsia" w:hint="eastAsia"/>
                          <w:color w:val="4F81BD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主催</w:t>
                      </w:r>
                      <w:r w:rsidR="00884363" w:rsidRPr="00884363">
                        <w:rPr>
                          <w:rFonts w:asciiTheme="minorEastAsia" w:eastAsiaTheme="minorEastAsia" w:hAnsiTheme="minorEastAsia" w:hint="eastAsia"/>
                          <w:color w:val="4F81BD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84363">
                        <w:rPr>
                          <w:rFonts w:asciiTheme="minorEastAsia" w:eastAsiaTheme="minorEastAsia" w:hAnsiTheme="minorEastAsia" w:hint="eastAsia"/>
                          <w:color w:val="4F81BD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富山大学就職・キャリア支援センター　　富山大学生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44"/>
          <w:szCs w:val="44"/>
          <w:u w:val="single"/>
        </w:rPr>
        <w:t>第</w:t>
      </w:r>
      <w:r w:rsidR="009A1603">
        <w:rPr>
          <w:rFonts w:ascii="HG丸ｺﾞｼｯｸM-PRO" w:eastAsia="HG丸ｺﾞｼｯｸM-PRO" w:hint="eastAsia"/>
          <w:sz w:val="44"/>
          <w:szCs w:val="44"/>
          <w:u w:val="single"/>
        </w:rPr>
        <w:t>２０</w:t>
      </w:r>
      <w:r>
        <w:rPr>
          <w:rFonts w:ascii="HG丸ｺﾞｼｯｸM-PRO" w:eastAsia="HG丸ｺﾞｼｯｸM-PRO" w:hint="eastAsia"/>
          <w:sz w:val="44"/>
          <w:szCs w:val="44"/>
          <w:u w:val="single"/>
        </w:rPr>
        <w:t xml:space="preserve">期 </w:t>
      </w:r>
      <w:r w:rsidR="003D4393" w:rsidRPr="00B979D3">
        <w:rPr>
          <w:rFonts w:ascii="HG丸ｺﾞｼｯｸM-PRO" w:eastAsia="HG丸ｺﾞｼｯｸM-PRO" w:hint="eastAsia"/>
          <w:sz w:val="44"/>
          <w:szCs w:val="44"/>
          <w:u w:val="single"/>
        </w:rPr>
        <w:t xml:space="preserve">公務員試験対策講座 </w:t>
      </w:r>
      <w:r w:rsidR="004E30AB" w:rsidRPr="00B979D3">
        <w:rPr>
          <w:rFonts w:ascii="HG丸ｺﾞｼｯｸM-PRO" w:eastAsia="HG丸ｺﾞｼｯｸM-PRO" w:hint="eastAsia"/>
          <w:sz w:val="44"/>
          <w:szCs w:val="44"/>
          <w:u w:val="single"/>
        </w:rPr>
        <w:t>受講申込書</w:t>
      </w:r>
    </w:p>
    <w:p w14:paraId="5FB92937" w14:textId="77777777" w:rsidR="004E30AB" w:rsidRDefault="004E30AB" w:rsidP="003F126B">
      <w:pPr>
        <w:spacing w:line="4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お申し込みの際は下記にチェックの上、太枠内をご記入しご提出ください。</w:t>
      </w:r>
    </w:p>
    <w:p w14:paraId="5D6F1F0F" w14:textId="440D9F97" w:rsidR="00AA57C9" w:rsidRDefault="004E30AB" w:rsidP="00B32D92">
      <w:pPr>
        <w:pStyle w:val="a9"/>
        <w:numPr>
          <w:ilvl w:val="0"/>
          <w:numId w:val="14"/>
        </w:numPr>
        <w:spacing w:line="380" w:lineRule="exact"/>
        <w:ind w:leftChars="0" w:left="357"/>
        <w:rPr>
          <w:rFonts w:ascii="HG丸ｺﾞｼｯｸM-PRO" w:eastAsia="HG丸ｺﾞｼｯｸM-PRO"/>
          <w:sz w:val="36"/>
          <w:szCs w:val="36"/>
        </w:rPr>
      </w:pPr>
      <w:r w:rsidRPr="004E30AB">
        <w:rPr>
          <w:rFonts w:ascii="HG丸ｺﾞｼｯｸM-PRO" w:eastAsia="HG丸ｺﾞｼｯｸM-PRO" w:hint="eastAsia"/>
          <w:sz w:val="36"/>
          <w:szCs w:val="36"/>
        </w:rPr>
        <w:t>公務員講座受講</w:t>
      </w:r>
      <w:r w:rsidR="00B32D92">
        <w:rPr>
          <w:rFonts w:ascii="HG丸ｺﾞｼｯｸM-PRO" w:eastAsia="HG丸ｺﾞｼｯｸM-PRO" w:hint="eastAsia"/>
          <w:sz w:val="36"/>
          <w:szCs w:val="36"/>
        </w:rPr>
        <w:t>規則</w:t>
      </w:r>
      <w:r w:rsidRPr="004E30AB">
        <w:rPr>
          <w:rFonts w:ascii="HG丸ｺﾞｼｯｸM-PRO" w:eastAsia="HG丸ｺﾞｼｯｸM-PRO" w:hint="eastAsia"/>
          <w:sz w:val="36"/>
          <w:szCs w:val="36"/>
        </w:rPr>
        <w:t>を契約内容とすることに合意します。</w:t>
      </w:r>
    </w:p>
    <w:p w14:paraId="59B04B7B" w14:textId="1121F715" w:rsidR="00B32D92" w:rsidRPr="00B32D92" w:rsidRDefault="00B32D92" w:rsidP="00B32D92">
      <w:pPr>
        <w:pStyle w:val="a9"/>
        <w:spacing w:line="300" w:lineRule="exact"/>
        <w:ind w:leftChars="0" w:left="357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―公務員講座受講規則は下記URLのホームページでご確認頂けますー</w:t>
      </w:r>
    </w:p>
    <w:p w14:paraId="42DE309F" w14:textId="72572E84" w:rsidR="003F126B" w:rsidRPr="00B32D92" w:rsidRDefault="00B32D92" w:rsidP="00B32D92">
      <w:pPr>
        <w:spacing w:line="300" w:lineRule="exact"/>
        <w:ind w:left="-3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【URL】</w:t>
      </w:r>
      <w:r w:rsidRPr="00B32D92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B32D92">
        <w:rPr>
          <w:rFonts w:ascii="HG丸ｺﾞｼｯｸM-PRO" w:eastAsia="HG丸ｺﾞｼｯｸM-PRO"/>
          <w:sz w:val="20"/>
          <w:szCs w:val="20"/>
        </w:rPr>
        <w:t>https://www.coop.u-toyama.ac.jp/images/koumuin_seminar_regulation.pdf</w:t>
      </w:r>
    </w:p>
    <w:tbl>
      <w:tblPr>
        <w:tblStyle w:val="a3"/>
        <w:tblW w:w="10031" w:type="dxa"/>
        <w:tblInd w:w="-165" w:type="dxa"/>
        <w:tblLook w:val="04A0" w:firstRow="1" w:lastRow="0" w:firstColumn="1" w:lastColumn="0" w:noHBand="0" w:noVBand="1"/>
      </w:tblPr>
      <w:tblGrid>
        <w:gridCol w:w="1384"/>
        <w:gridCol w:w="3402"/>
        <w:gridCol w:w="1276"/>
        <w:gridCol w:w="1276"/>
        <w:gridCol w:w="2693"/>
      </w:tblGrid>
      <w:tr w:rsidR="00627029" w14:paraId="460FABA9" w14:textId="77777777" w:rsidTr="00104C30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39011FCA" w14:textId="77777777" w:rsidR="00627029" w:rsidRDefault="00627029" w:rsidP="0049094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ふりがな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2D685D" w14:textId="77777777" w:rsidR="00627029" w:rsidRDefault="00627029" w:rsidP="00932DFC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809ABC7" w14:textId="07893A33" w:rsidR="00627029" w:rsidRDefault="003466B1" w:rsidP="003D4393">
            <w:pPr>
              <w:wordWrap w:val="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186375" wp14:editId="78A7BDC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5245</wp:posOffset>
                      </wp:positionV>
                      <wp:extent cx="2352675" cy="1638300"/>
                      <wp:effectExtent l="0" t="0" r="28575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AE792" w14:textId="79CECFBB" w:rsidR="00ED50CE" w:rsidRPr="00ED50CE" w:rsidRDefault="00ED50CE" w:rsidP="00ED50CE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2"/>
                                    </w:rPr>
                                  </w:pPr>
                                  <w:r w:rsidRPr="00ED50CE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2"/>
                                    </w:rPr>
                                    <w:t>◆受付場所（申込用紙提出先）◆</w:t>
                                  </w:r>
                                </w:p>
                                <w:p w14:paraId="3FB29518" w14:textId="77777777" w:rsidR="00ED50CE" w:rsidRPr="00ED50CE" w:rsidRDefault="00ED50CE" w:rsidP="00ED50CE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2"/>
                                    </w:rPr>
                                  </w:pPr>
                                  <w:r w:rsidRPr="00ED50CE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2"/>
                                    </w:rPr>
                                    <w:t>生協本店２階 受付カウンター</w:t>
                                  </w:r>
                                </w:p>
                                <w:p w14:paraId="410E9761" w14:textId="77777777" w:rsidR="00ED50CE" w:rsidRPr="00ED50CE" w:rsidRDefault="00ED50CE" w:rsidP="00ED50CE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2"/>
                                    </w:rPr>
                                  </w:pPr>
                                  <w:r w:rsidRPr="00ED50CE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2"/>
                                    </w:rPr>
                                    <w:t>生協工学部　購買部</w:t>
                                  </w:r>
                                </w:p>
                                <w:p w14:paraId="67D24006" w14:textId="0E043744" w:rsidR="00ED50CE" w:rsidRPr="00ED50CE" w:rsidRDefault="00ED50CE" w:rsidP="00ED50CE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2"/>
                                    </w:rPr>
                                  </w:pPr>
                                  <w:r w:rsidRPr="00ED50CE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2"/>
                                    </w:rPr>
                                    <w:t>生協杉谷キャンパス購買部</w:t>
                                  </w:r>
                                </w:p>
                                <w:p w14:paraId="26001DF0" w14:textId="35E75346" w:rsidR="00D53A0F" w:rsidRDefault="00ED50CE" w:rsidP="00ED50CE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2"/>
                                    </w:rPr>
                                  </w:pPr>
                                  <w:r w:rsidRPr="00ED50CE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2"/>
                                    </w:rPr>
                                    <w:t>生協高岡キャンパス購買部</w:t>
                                  </w:r>
                                </w:p>
                                <w:p w14:paraId="0672811F" w14:textId="6085A436" w:rsidR="003466B1" w:rsidRDefault="003466B1" w:rsidP="00ED50CE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2"/>
                                    </w:rPr>
                                    <w:t>◆お問い合わせ先◆</w:t>
                                  </w:r>
                                </w:p>
                                <w:p w14:paraId="01F9828A" w14:textId="04121AE0" w:rsidR="003466B1" w:rsidRPr="00ED50CE" w:rsidRDefault="003466B1" w:rsidP="00ED50CE">
                                  <w:pPr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2"/>
                                    </w:rPr>
                                    <w:t>TEL：076-433-3080（古川・七間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86375" id="Rectangle 2" o:spid="_x0000_s1027" style="position:absolute;left:0;text-align:left;margin-left:4.1pt;margin-top:4.35pt;width:185.2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" fillcolor="#d8d8d8 [2732]">
                      <v:textbox inset="5.85pt,.7pt,5.85pt,.7pt">
                        <w:txbxContent>
                          <w:p w14:paraId="469AE792" w14:textId="79CECFBB" w:rsidR="00ED50CE" w:rsidRPr="00ED50CE" w:rsidRDefault="00ED50CE" w:rsidP="00ED50CE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2"/>
                              </w:rPr>
                            </w:pPr>
                            <w:r w:rsidRPr="00ED50CE">
                              <w:rPr>
                                <w:rFonts w:ascii="HG丸ｺﾞｼｯｸM-PRO" w:eastAsia="HG丸ｺﾞｼｯｸM-PRO" w:hint="eastAsia"/>
                                <w:sz w:val="20"/>
                                <w:szCs w:val="22"/>
                              </w:rPr>
                              <w:t>◆受付場所（申込用紙提出先）◆</w:t>
                            </w:r>
                          </w:p>
                          <w:p w14:paraId="3FB29518" w14:textId="77777777" w:rsidR="00ED50CE" w:rsidRPr="00ED50CE" w:rsidRDefault="00ED50CE" w:rsidP="00ED50CE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2"/>
                              </w:rPr>
                            </w:pPr>
                            <w:r w:rsidRPr="00ED50CE">
                              <w:rPr>
                                <w:rFonts w:ascii="HG丸ｺﾞｼｯｸM-PRO" w:eastAsia="HG丸ｺﾞｼｯｸM-PRO" w:hint="eastAsia"/>
                                <w:sz w:val="20"/>
                                <w:szCs w:val="22"/>
                              </w:rPr>
                              <w:t>生協本店２階 受付カウンター</w:t>
                            </w:r>
                          </w:p>
                          <w:p w14:paraId="410E9761" w14:textId="77777777" w:rsidR="00ED50CE" w:rsidRPr="00ED50CE" w:rsidRDefault="00ED50CE" w:rsidP="00ED50CE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2"/>
                              </w:rPr>
                            </w:pPr>
                            <w:r w:rsidRPr="00ED50CE">
                              <w:rPr>
                                <w:rFonts w:ascii="HG丸ｺﾞｼｯｸM-PRO" w:eastAsia="HG丸ｺﾞｼｯｸM-PRO" w:hint="eastAsia"/>
                                <w:sz w:val="20"/>
                                <w:szCs w:val="22"/>
                              </w:rPr>
                              <w:t>生協工学部　購買部</w:t>
                            </w:r>
                          </w:p>
                          <w:p w14:paraId="67D24006" w14:textId="0E043744" w:rsidR="00ED50CE" w:rsidRPr="00ED50CE" w:rsidRDefault="00ED50CE" w:rsidP="00ED50CE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2"/>
                              </w:rPr>
                            </w:pPr>
                            <w:r w:rsidRPr="00ED50CE">
                              <w:rPr>
                                <w:rFonts w:ascii="HG丸ｺﾞｼｯｸM-PRO" w:eastAsia="HG丸ｺﾞｼｯｸM-PRO" w:hint="eastAsia"/>
                                <w:sz w:val="20"/>
                                <w:szCs w:val="22"/>
                              </w:rPr>
                              <w:t>生協杉谷キャンパス購買部</w:t>
                            </w:r>
                          </w:p>
                          <w:p w14:paraId="26001DF0" w14:textId="35E75346" w:rsidR="00D53A0F" w:rsidRDefault="00ED50CE" w:rsidP="00ED50CE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2"/>
                              </w:rPr>
                            </w:pPr>
                            <w:r w:rsidRPr="00ED50CE">
                              <w:rPr>
                                <w:rFonts w:ascii="HG丸ｺﾞｼｯｸM-PRO" w:eastAsia="HG丸ｺﾞｼｯｸM-PRO" w:hint="eastAsia"/>
                                <w:sz w:val="20"/>
                                <w:szCs w:val="22"/>
                              </w:rPr>
                              <w:t>生協高岡キャンパス購買部</w:t>
                            </w:r>
                          </w:p>
                          <w:p w14:paraId="0672811F" w14:textId="6085A436" w:rsidR="003466B1" w:rsidRDefault="003466B1" w:rsidP="00ED50CE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2"/>
                              </w:rPr>
                              <w:t>◆お問い合わせ先◆</w:t>
                            </w:r>
                          </w:p>
                          <w:p w14:paraId="01F9828A" w14:textId="04121AE0" w:rsidR="003466B1" w:rsidRPr="00ED50CE" w:rsidRDefault="003466B1" w:rsidP="00ED50CE">
                            <w:pPr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2"/>
                              </w:rPr>
                              <w:t>TEL：076-433-3080（古川・七間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7029" w14:paraId="73527C7A" w14:textId="77777777" w:rsidTr="00B979D3">
        <w:trPr>
          <w:trHeight w:val="20"/>
        </w:trPr>
        <w:tc>
          <w:tcPr>
            <w:tcW w:w="1384" w:type="dxa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62395F57" w14:textId="77777777" w:rsidR="00627029" w:rsidRDefault="00627029" w:rsidP="0049094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氏　　名</w:t>
            </w:r>
          </w:p>
        </w:tc>
        <w:tc>
          <w:tcPr>
            <w:tcW w:w="4678" w:type="dxa"/>
            <w:gridSpan w:val="2"/>
            <w:vMerge w:val="restar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E0B6A7D" w14:textId="77777777" w:rsidR="00627029" w:rsidRDefault="00627029" w:rsidP="00932DFC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7012E1B" w14:textId="5B317885" w:rsidR="00627029" w:rsidRDefault="00627029" w:rsidP="003D4393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27029" w14:paraId="7254057F" w14:textId="77777777" w:rsidTr="00974141">
        <w:trPr>
          <w:trHeight w:val="242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14:paraId="3E7E36C7" w14:textId="77777777" w:rsidR="00627029" w:rsidRDefault="00627029" w:rsidP="0049094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78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0B083DD9" w14:textId="77777777" w:rsidR="00627029" w:rsidRDefault="00627029" w:rsidP="003D4393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639613B" w14:textId="74193EC0" w:rsidR="00627029" w:rsidRDefault="00627029" w:rsidP="003D4393">
            <w:pPr>
              <w:wordWrap w:val="0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27029" w14:paraId="3E3CCC3C" w14:textId="77777777" w:rsidTr="00104C30">
        <w:trPr>
          <w:trHeight w:val="426"/>
        </w:trPr>
        <w:tc>
          <w:tcPr>
            <w:tcW w:w="1384" w:type="dxa"/>
            <w:vMerge w:val="restart"/>
            <w:tcBorders>
              <w:left w:val="single" w:sz="18" w:space="0" w:color="auto"/>
            </w:tcBorders>
            <w:vAlign w:val="center"/>
          </w:tcPr>
          <w:p w14:paraId="1C63DD03" w14:textId="77777777" w:rsidR="00627029" w:rsidRDefault="00627029" w:rsidP="00480A4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所　　属</w:t>
            </w:r>
          </w:p>
        </w:tc>
        <w:tc>
          <w:tcPr>
            <w:tcW w:w="4678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14:paraId="3E2289F1" w14:textId="77777777" w:rsidR="00627029" w:rsidRDefault="00627029" w:rsidP="00480A49">
            <w:pPr>
              <w:wordWrap w:val="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学部　　　</w:t>
            </w:r>
            <w:r w:rsidR="00E8206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</w:tc>
        <w:tc>
          <w:tcPr>
            <w:tcW w:w="396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12B1D3" w14:textId="77777777" w:rsidR="00627029" w:rsidRDefault="00627029" w:rsidP="0049094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27029" w14:paraId="76B2F3C6" w14:textId="77777777" w:rsidTr="00104C30">
        <w:trPr>
          <w:trHeight w:val="419"/>
        </w:trPr>
        <w:tc>
          <w:tcPr>
            <w:tcW w:w="1384" w:type="dxa"/>
            <w:vMerge/>
            <w:tcBorders>
              <w:left w:val="single" w:sz="18" w:space="0" w:color="auto"/>
            </w:tcBorders>
          </w:tcPr>
          <w:p w14:paraId="3D73F8CE" w14:textId="77777777" w:rsidR="00627029" w:rsidRDefault="00627029" w:rsidP="00480A4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51CDCF7" w14:textId="77777777" w:rsidR="00627029" w:rsidRDefault="00627029" w:rsidP="00E82062">
            <w:pPr>
              <w:wordWrap w:val="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学科・課程</w:t>
            </w:r>
            <w:r w:rsidR="00E8206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</w:tc>
        <w:tc>
          <w:tcPr>
            <w:tcW w:w="396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F55B94F" w14:textId="77777777" w:rsidR="00627029" w:rsidRDefault="00627029" w:rsidP="0049094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E2C0B" w14:paraId="545C1278" w14:textId="77777777" w:rsidTr="00104C30">
        <w:trPr>
          <w:trHeight w:val="411"/>
        </w:trPr>
        <w:tc>
          <w:tcPr>
            <w:tcW w:w="1384" w:type="dxa"/>
            <w:vMerge/>
            <w:tcBorders>
              <w:left w:val="single" w:sz="18" w:space="0" w:color="auto"/>
            </w:tcBorders>
          </w:tcPr>
          <w:p w14:paraId="4A3ED83C" w14:textId="77777777" w:rsidR="006E2C0B" w:rsidRDefault="006E2C0B" w:rsidP="00480A4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right w:val="single" w:sz="18" w:space="0" w:color="auto"/>
            </w:tcBorders>
          </w:tcPr>
          <w:p w14:paraId="67FA3F73" w14:textId="77777777" w:rsidR="006E2C0B" w:rsidRDefault="006E2C0B" w:rsidP="00E82062">
            <w:pPr>
              <w:wordWrap w:val="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コース</w:t>
            </w:r>
            <w:r w:rsidR="00E82062">
              <w:rPr>
                <w:rFonts w:ascii="HG丸ｺﾞｼｯｸM-PRO" w:eastAsia="HG丸ｺﾞｼｯｸM-PRO" w:hint="eastAsia"/>
                <w:szCs w:val="21"/>
              </w:rPr>
              <w:t>・専攻</w:t>
            </w:r>
          </w:p>
        </w:tc>
        <w:tc>
          <w:tcPr>
            <w:tcW w:w="396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6610DD3" w14:textId="77777777" w:rsidR="006E2C0B" w:rsidRDefault="006E2C0B" w:rsidP="0049094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27029" w14:paraId="1E28FDAD" w14:textId="77777777" w:rsidTr="00B979D3">
        <w:trPr>
          <w:trHeight w:val="383"/>
        </w:trPr>
        <w:tc>
          <w:tcPr>
            <w:tcW w:w="1384" w:type="dxa"/>
            <w:vMerge/>
            <w:tcBorders>
              <w:left w:val="single" w:sz="18" w:space="0" w:color="auto"/>
            </w:tcBorders>
          </w:tcPr>
          <w:p w14:paraId="6B3D75FC" w14:textId="77777777" w:rsidR="00627029" w:rsidRDefault="00627029" w:rsidP="00480A4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right w:val="single" w:sz="18" w:space="0" w:color="auto"/>
            </w:tcBorders>
          </w:tcPr>
          <w:p w14:paraId="2FE43012" w14:textId="77777777" w:rsidR="00627029" w:rsidRDefault="00627029" w:rsidP="00480A49">
            <w:pPr>
              <w:wordWrap w:val="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年生　　</w:t>
            </w:r>
            <w:r w:rsidR="00E8206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</w:tc>
        <w:tc>
          <w:tcPr>
            <w:tcW w:w="396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014EF30" w14:textId="77777777" w:rsidR="00627029" w:rsidRDefault="00627029" w:rsidP="0049094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27029" w14:paraId="670F6288" w14:textId="77777777" w:rsidTr="00195E66"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14:paraId="25988547" w14:textId="77777777" w:rsidR="00627029" w:rsidRDefault="00627029" w:rsidP="0049094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組合員番号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673DCDCE" w14:textId="19EC0848" w:rsidR="00627029" w:rsidRPr="00195E66" w:rsidRDefault="00FD0DD1" w:rsidP="00FD0DD1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6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7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1　</w:t>
            </w:r>
            <w:r w:rsidR="00627029">
              <w:rPr>
                <w:rFonts w:ascii="HG丸ｺﾞｼｯｸM-PRO" w:eastAsia="HG丸ｺﾞｼｯｸM-PRO" w:hint="eastAsia"/>
                <w:szCs w:val="21"/>
              </w:rPr>
              <w:t xml:space="preserve">-　　　</w:t>
            </w:r>
            <w:r w:rsidR="006D1602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627029">
              <w:rPr>
                <w:rFonts w:ascii="HG丸ｺﾞｼｯｸM-PRO" w:eastAsia="HG丸ｺﾞｼｯｸM-PRO" w:hint="eastAsia"/>
                <w:szCs w:val="21"/>
              </w:rPr>
              <w:t xml:space="preserve">　　-　　　　　　　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C0D746" w14:textId="617382B0" w:rsidR="00195E66" w:rsidRPr="00FD0DD1" w:rsidRDefault="004E30AB" w:rsidP="00FD0DD1">
            <w:pPr>
              <w:rPr>
                <w:rFonts w:ascii="HG丸ｺﾞｼｯｸM-PRO" w:eastAsia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int="eastAsia"/>
                <w:sz w:val="14"/>
                <w:szCs w:val="16"/>
              </w:rPr>
              <w:t>※</w:t>
            </w:r>
            <w:r w:rsidR="00FD0DD1">
              <w:rPr>
                <w:rFonts w:ascii="HG丸ｺﾞｼｯｸM-PRO" w:eastAsia="HG丸ｺﾞｼｯｸM-PRO" w:hint="eastAsia"/>
                <w:sz w:val="14"/>
                <w:szCs w:val="16"/>
              </w:rPr>
              <w:t>学生証裏面右上記載　6171で始まる12ケタ</w:t>
            </w:r>
          </w:p>
        </w:tc>
      </w:tr>
      <w:tr w:rsidR="00A36116" w14:paraId="6E19B08A" w14:textId="77777777" w:rsidTr="00104C30">
        <w:tc>
          <w:tcPr>
            <w:tcW w:w="1384" w:type="dxa"/>
            <w:vMerge w:val="restart"/>
            <w:tcBorders>
              <w:left w:val="single" w:sz="18" w:space="0" w:color="auto"/>
            </w:tcBorders>
            <w:vAlign w:val="center"/>
          </w:tcPr>
          <w:p w14:paraId="5443EDE5" w14:textId="77777777" w:rsidR="00A36116" w:rsidRDefault="00A36116" w:rsidP="001210A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 住 所</w:t>
            </w:r>
          </w:p>
        </w:tc>
        <w:tc>
          <w:tcPr>
            <w:tcW w:w="8647" w:type="dxa"/>
            <w:gridSpan w:val="4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4D0A5903" w14:textId="77777777" w:rsidR="00A36116" w:rsidRDefault="00A36116" w:rsidP="001210AB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市</w:t>
            </w:r>
          </w:p>
          <w:p w14:paraId="2105945E" w14:textId="77777777" w:rsidR="00A36116" w:rsidRDefault="00A36116" w:rsidP="001210A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郡</w:t>
            </w:r>
          </w:p>
        </w:tc>
      </w:tr>
      <w:tr w:rsidR="00A36116" w14:paraId="5FF45846" w14:textId="77777777" w:rsidTr="00B979D3">
        <w:trPr>
          <w:trHeight w:val="419"/>
        </w:trPr>
        <w:tc>
          <w:tcPr>
            <w:tcW w:w="138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A968887" w14:textId="77777777" w:rsidR="00A36116" w:rsidRDefault="00A36116" w:rsidP="001210A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954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00A08D" w14:textId="77777777" w:rsidR="00A36116" w:rsidRPr="00932DFC" w:rsidRDefault="00A36116" w:rsidP="0069030B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69030B">
              <w:rPr>
                <w:rFonts w:ascii="HG丸ｺﾞｼｯｸM-PRO" w:eastAsia="HG丸ｺﾞｼｯｸM-PRO" w:hint="eastAsia"/>
                <w:sz w:val="14"/>
                <w:szCs w:val="16"/>
              </w:rPr>
              <w:t>（建物名・部屋番号）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1BFE37" w14:textId="77777777" w:rsidR="00A36116" w:rsidRDefault="00A36116" w:rsidP="001210A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〒　　　　-</w:t>
            </w:r>
          </w:p>
        </w:tc>
      </w:tr>
      <w:tr w:rsidR="00932DFC" w14:paraId="50A9B157" w14:textId="77777777" w:rsidTr="00B979D3">
        <w:trPr>
          <w:trHeight w:val="514"/>
        </w:trPr>
        <w:tc>
          <w:tcPr>
            <w:tcW w:w="13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F49A4D9" w14:textId="0383A400" w:rsidR="00DD66F8" w:rsidRPr="00ED50CE" w:rsidRDefault="00ED50CE" w:rsidP="00ED50C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帰省先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68FAC9C7" w14:textId="028B1B44" w:rsidR="00932DFC" w:rsidRDefault="00ED50CE" w:rsidP="00ED50C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〒　　　-</w:t>
            </w:r>
          </w:p>
          <w:p w14:paraId="315623D7" w14:textId="150481F8" w:rsidR="00ED50CE" w:rsidRPr="00B32D92" w:rsidRDefault="00ED50CE" w:rsidP="00ED50C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F23F5" w14:paraId="2AC74176" w14:textId="77777777" w:rsidTr="00B979D3">
        <w:trPr>
          <w:trHeight w:val="227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054654" w14:textId="77777777" w:rsidR="006F23F5" w:rsidRDefault="00792E0D" w:rsidP="00A93F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電話番号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A67B152" w14:textId="77777777" w:rsidR="006F23F5" w:rsidRDefault="006F23F5" w:rsidP="00A93FF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770A8874" w14:textId="77777777" w:rsidR="006F23F5" w:rsidRDefault="00792E0D" w:rsidP="00A93F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携帯</w:t>
            </w:r>
            <w:r w:rsidR="006F23F5">
              <w:rPr>
                <w:rFonts w:ascii="HG丸ｺﾞｼｯｸM-PRO" w:eastAsia="HG丸ｺﾞｼｯｸM-PRO" w:hint="eastAsia"/>
                <w:szCs w:val="21"/>
              </w:rPr>
              <w:t>電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21B91B" w14:textId="77777777" w:rsidR="006F23F5" w:rsidRDefault="006F23F5" w:rsidP="00A93FF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6A31DCB1" w14:textId="01DE715B" w:rsidR="00ED50CE" w:rsidRDefault="00ED50CE" w:rsidP="00ED50CE">
      <w:pPr>
        <w:rPr>
          <w:rFonts w:eastAsia="HG丸ｺﾞｼｯｸM-PRO"/>
          <w:b/>
          <w:bCs/>
        </w:rPr>
      </w:pPr>
      <w:r>
        <w:rPr>
          <w:rFonts w:eastAsia="HG丸ｺﾞｼｯｸM-PRO" w:hint="eastAsia"/>
          <w:b/>
          <w:bCs/>
        </w:rPr>
        <w:t>◆お申込コース（ご希望のコースを選択し、申込欄に○をつけてください）</w:t>
      </w: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2135"/>
        <w:gridCol w:w="1907"/>
        <w:gridCol w:w="1907"/>
        <w:gridCol w:w="1908"/>
      </w:tblGrid>
      <w:tr w:rsidR="00ED50CE" w:rsidRPr="00ED50CE" w14:paraId="17580491" w14:textId="77777777" w:rsidTr="008C6A86">
        <w:trPr>
          <w:cantSplit/>
          <w:trHeight w:val="486"/>
        </w:trPr>
        <w:tc>
          <w:tcPr>
            <w:tcW w:w="20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A74449" w14:textId="2C9B837E" w:rsidR="00ED50CE" w:rsidRPr="00ED50CE" w:rsidRDefault="00ED50CE" w:rsidP="00ED50CE">
            <w:pPr>
              <w:jc w:val="center"/>
              <w:rPr>
                <w:rFonts w:eastAsia="HG丸ｺﾞｼｯｸM-PRO"/>
                <w:sz w:val="24"/>
                <w:szCs w:val="20"/>
              </w:rPr>
            </w:pPr>
            <w:r w:rsidRPr="00ED50CE">
              <w:rPr>
                <w:rFonts w:eastAsia="HG丸ｺﾞｼｯｸM-PRO" w:hint="eastAsia"/>
                <w:sz w:val="24"/>
                <w:szCs w:val="20"/>
              </w:rPr>
              <w:t>コース名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CE08EE" w14:textId="1893B3B0" w:rsidR="007F0BB8" w:rsidRPr="007F0BB8" w:rsidRDefault="00ED50CE" w:rsidP="007F0BB8">
            <w:pPr>
              <w:jc w:val="center"/>
              <w:rPr>
                <w:rFonts w:eastAsia="HG丸ｺﾞｼｯｸM-PRO" w:hint="eastAsia"/>
                <w:sz w:val="22"/>
                <w:szCs w:val="16"/>
              </w:rPr>
            </w:pPr>
            <w:r w:rsidRPr="008C6A86">
              <w:rPr>
                <w:rFonts w:eastAsia="HG丸ｺﾞｼｯｸM-PRO" w:hint="eastAsia"/>
                <w:sz w:val="22"/>
                <w:szCs w:val="16"/>
              </w:rPr>
              <w:t>一般行政職コース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1E6F3B" w14:textId="77777777" w:rsidR="0041249F" w:rsidRDefault="0041249F" w:rsidP="00ED50CE">
            <w:pPr>
              <w:jc w:val="center"/>
              <w:rPr>
                <w:rFonts w:eastAsia="HG丸ｺﾞｼｯｸM-PRO"/>
                <w:szCs w:val="20"/>
              </w:rPr>
            </w:pPr>
            <w:r>
              <w:rPr>
                <w:rFonts w:eastAsia="HG丸ｺﾞｼｯｸM-PRO" w:hint="eastAsia"/>
                <w:szCs w:val="20"/>
              </w:rPr>
              <w:t>＜技術職向け＞</w:t>
            </w:r>
          </w:p>
          <w:p w14:paraId="101C8D3F" w14:textId="28E1DE6B" w:rsidR="00ED50CE" w:rsidRPr="00ED50CE" w:rsidRDefault="009A1603" w:rsidP="00ED50CE">
            <w:pPr>
              <w:jc w:val="center"/>
              <w:rPr>
                <w:rFonts w:eastAsia="HG丸ｺﾞｼｯｸM-PRO"/>
                <w:szCs w:val="20"/>
              </w:rPr>
            </w:pPr>
            <w:r>
              <w:rPr>
                <w:rFonts w:eastAsia="HG丸ｺﾞｼｯｸM-PRO" w:hint="eastAsia"/>
                <w:szCs w:val="20"/>
              </w:rPr>
              <w:t>教養</w:t>
            </w:r>
            <w:r w:rsidR="00ED50CE" w:rsidRPr="00ED50CE">
              <w:rPr>
                <w:rFonts w:eastAsia="HG丸ｺﾞｼｯｸM-PRO" w:hint="eastAsia"/>
                <w:szCs w:val="20"/>
              </w:rPr>
              <w:t>コース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635A97" w14:textId="77777777" w:rsidR="00ED50CE" w:rsidRPr="00ED50CE" w:rsidRDefault="00ED50CE" w:rsidP="008C6A86">
            <w:pPr>
              <w:widowControl/>
              <w:spacing w:line="220" w:lineRule="exact"/>
              <w:jc w:val="center"/>
              <w:rPr>
                <w:rFonts w:eastAsia="HG丸ｺﾞｼｯｸM-PRO"/>
                <w:szCs w:val="20"/>
              </w:rPr>
            </w:pPr>
            <w:r w:rsidRPr="00ED50CE">
              <w:rPr>
                <w:rFonts w:eastAsia="HG丸ｺﾞｼｯｸM-PRO" w:hint="eastAsia"/>
                <w:szCs w:val="20"/>
              </w:rPr>
              <w:t>２年生限定</w:t>
            </w:r>
          </w:p>
          <w:p w14:paraId="4AFC35F0" w14:textId="257967B8" w:rsidR="00ED50CE" w:rsidRPr="00ED50CE" w:rsidRDefault="00ED50CE" w:rsidP="008C6A86">
            <w:pPr>
              <w:widowControl/>
              <w:spacing w:line="220" w:lineRule="exact"/>
              <w:jc w:val="center"/>
              <w:rPr>
                <w:rFonts w:eastAsia="HG丸ｺﾞｼｯｸM-PRO"/>
                <w:szCs w:val="20"/>
              </w:rPr>
            </w:pPr>
            <w:r w:rsidRPr="00ED50CE">
              <w:rPr>
                <w:rFonts w:eastAsia="HG丸ｺﾞｼｯｸM-PRO" w:hint="eastAsia"/>
                <w:szCs w:val="20"/>
              </w:rPr>
              <w:t>主要５科目コース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E4D1F8" w14:textId="723C948A" w:rsidR="00ED50CE" w:rsidRPr="00ED50CE" w:rsidRDefault="00ED50CE" w:rsidP="00ED50CE">
            <w:pPr>
              <w:jc w:val="center"/>
              <w:rPr>
                <w:rFonts w:eastAsia="HG丸ｺﾞｼｯｸM-PRO"/>
                <w:szCs w:val="20"/>
              </w:rPr>
            </w:pPr>
            <w:r w:rsidRPr="00ED50CE">
              <w:rPr>
                <w:rFonts w:eastAsia="HG丸ｺﾞｼｯｸM-PRO" w:hint="eastAsia"/>
                <w:szCs w:val="20"/>
              </w:rPr>
              <w:t>教採対策コース</w:t>
            </w:r>
          </w:p>
        </w:tc>
      </w:tr>
      <w:tr w:rsidR="007F0BB8" w:rsidRPr="00ED50CE" w14:paraId="0880EDCF" w14:textId="77777777" w:rsidTr="007F0BB8">
        <w:trPr>
          <w:cantSplit/>
          <w:trHeight w:val="449"/>
        </w:trPr>
        <w:tc>
          <w:tcPr>
            <w:tcW w:w="20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319C5" w14:textId="4F8EB376" w:rsidR="007F0BB8" w:rsidRPr="00ED50CE" w:rsidRDefault="007F0BB8" w:rsidP="00ED50CE">
            <w:pPr>
              <w:jc w:val="center"/>
              <w:rPr>
                <w:rFonts w:eastAsia="HG丸ｺﾞｼｯｸM-PRO" w:hint="eastAsia"/>
                <w:szCs w:val="20"/>
              </w:rPr>
            </w:pPr>
            <w:r>
              <w:rPr>
                <w:rFonts w:eastAsia="HG丸ｺﾞｼｯｸM-PRO" w:hint="eastAsia"/>
                <w:szCs w:val="20"/>
              </w:rPr>
              <w:t>コマ数</w:t>
            </w:r>
          </w:p>
        </w:tc>
        <w:tc>
          <w:tcPr>
            <w:tcW w:w="21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A0656C" w14:textId="16BA841F" w:rsidR="007F0BB8" w:rsidRPr="0041249F" w:rsidRDefault="0041249F" w:rsidP="007F0BB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4124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269コマ</w:t>
            </w:r>
          </w:p>
        </w:tc>
        <w:tc>
          <w:tcPr>
            <w:tcW w:w="19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FA552" w14:textId="43E3CF8A" w:rsidR="007F0BB8" w:rsidRPr="0041249F" w:rsidRDefault="0041249F" w:rsidP="007F0BB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4124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109コマ</w:t>
            </w:r>
          </w:p>
        </w:tc>
        <w:tc>
          <w:tcPr>
            <w:tcW w:w="19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560065" w14:textId="49514DE4" w:rsidR="007F0BB8" w:rsidRPr="0041249F" w:rsidRDefault="0041249F" w:rsidP="007F0BB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4124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165コマ</w:t>
            </w:r>
          </w:p>
        </w:tc>
        <w:tc>
          <w:tcPr>
            <w:tcW w:w="19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5A1914" w14:textId="74282203" w:rsidR="007F0BB8" w:rsidRPr="0041249F" w:rsidRDefault="0041249F" w:rsidP="007F0BB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4124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46コマ</w:t>
            </w:r>
          </w:p>
        </w:tc>
      </w:tr>
      <w:tr w:rsidR="00ED50CE" w:rsidRPr="00ED50CE" w14:paraId="7E93680D" w14:textId="77777777" w:rsidTr="008C6A86">
        <w:trPr>
          <w:cantSplit/>
          <w:trHeight w:val="449"/>
        </w:trPr>
        <w:tc>
          <w:tcPr>
            <w:tcW w:w="20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6B3F09D" w14:textId="77777777" w:rsidR="00ED50CE" w:rsidRPr="00ED50CE" w:rsidRDefault="00ED50CE" w:rsidP="00ED50CE">
            <w:pPr>
              <w:jc w:val="center"/>
              <w:rPr>
                <w:rFonts w:eastAsia="HG丸ｺﾞｼｯｸM-PRO"/>
                <w:szCs w:val="20"/>
              </w:rPr>
            </w:pPr>
            <w:r w:rsidRPr="00ED50CE">
              <w:rPr>
                <w:rFonts w:eastAsia="HG丸ｺﾞｼｯｸM-PRO" w:hint="eastAsia"/>
                <w:szCs w:val="20"/>
              </w:rPr>
              <w:t>申込欄</w:t>
            </w:r>
          </w:p>
        </w:tc>
        <w:tc>
          <w:tcPr>
            <w:tcW w:w="21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0228AE1" w14:textId="77777777" w:rsidR="00ED50CE" w:rsidRPr="00ED50CE" w:rsidRDefault="00ED50CE" w:rsidP="00ED50CE">
            <w:pPr>
              <w:rPr>
                <w:rFonts w:eastAsia="HG丸ｺﾞｼｯｸM-PRO"/>
                <w:szCs w:val="20"/>
              </w:rPr>
            </w:pPr>
          </w:p>
        </w:tc>
        <w:tc>
          <w:tcPr>
            <w:tcW w:w="19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836BD65" w14:textId="77777777" w:rsidR="00ED50CE" w:rsidRPr="00ED50CE" w:rsidRDefault="00ED50CE" w:rsidP="00ED50CE">
            <w:pPr>
              <w:rPr>
                <w:rFonts w:eastAsia="HG丸ｺﾞｼｯｸM-PRO"/>
                <w:szCs w:val="20"/>
              </w:rPr>
            </w:pPr>
          </w:p>
        </w:tc>
        <w:tc>
          <w:tcPr>
            <w:tcW w:w="19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70C957F" w14:textId="77777777" w:rsidR="00ED50CE" w:rsidRPr="00ED50CE" w:rsidRDefault="00ED50CE" w:rsidP="00ED50CE">
            <w:pPr>
              <w:rPr>
                <w:rFonts w:eastAsia="HG丸ｺﾞｼｯｸM-PRO"/>
                <w:szCs w:val="20"/>
              </w:rPr>
            </w:pPr>
          </w:p>
        </w:tc>
        <w:tc>
          <w:tcPr>
            <w:tcW w:w="19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8CFFFC2" w14:textId="77777777" w:rsidR="00ED50CE" w:rsidRPr="00ED50CE" w:rsidRDefault="00ED50CE" w:rsidP="00ED50CE">
            <w:pPr>
              <w:tabs>
                <w:tab w:val="center" w:pos="4252"/>
                <w:tab w:val="right" w:pos="8504"/>
              </w:tabs>
              <w:snapToGrid w:val="0"/>
              <w:rPr>
                <w:rFonts w:eastAsia="HG丸ｺﾞｼｯｸM-PRO"/>
                <w:szCs w:val="20"/>
              </w:rPr>
            </w:pPr>
          </w:p>
        </w:tc>
      </w:tr>
      <w:tr w:rsidR="008C6A86" w:rsidRPr="00ED50CE" w14:paraId="0E6CF6F0" w14:textId="77777777" w:rsidTr="003466B1">
        <w:trPr>
          <w:cantSplit/>
          <w:trHeight w:val="283"/>
        </w:trPr>
        <w:tc>
          <w:tcPr>
            <w:tcW w:w="20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95E959" w14:textId="657CF3D6" w:rsidR="008C6A86" w:rsidRPr="008C6A86" w:rsidRDefault="008C6A86" w:rsidP="008C6A86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8C6A86">
              <w:rPr>
                <w:rFonts w:eastAsia="HG丸ｺﾞｼｯｸM-PRO" w:hint="eastAsia"/>
                <w:sz w:val="18"/>
                <w:szCs w:val="18"/>
              </w:rPr>
              <w:t>講座受講料（税込）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5CE22" w14:textId="4B5E58EB" w:rsidR="008C6A86" w:rsidRPr="008C6A86" w:rsidRDefault="004E792A" w:rsidP="008C6A86">
            <w:pPr>
              <w:wordWrap w:val="0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２１４，０００</w:t>
            </w:r>
            <w:r w:rsidR="008C6A86" w:rsidRPr="008C6A86">
              <w:rPr>
                <w:rFonts w:eastAsia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196D0" w14:textId="6FF17F29" w:rsidR="008C6A86" w:rsidRPr="008C6A86" w:rsidRDefault="009A1603" w:rsidP="008C6A86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８</w:t>
            </w:r>
            <w:r w:rsidR="004E792A">
              <w:rPr>
                <w:rFonts w:eastAsia="HG丸ｺﾞｼｯｸM-PRO" w:hint="eastAsia"/>
                <w:sz w:val="18"/>
                <w:szCs w:val="18"/>
              </w:rPr>
              <w:t>７，</w:t>
            </w:r>
            <w:r>
              <w:rPr>
                <w:rFonts w:eastAsia="HG丸ｺﾞｼｯｸM-PRO" w:hint="eastAsia"/>
                <w:sz w:val="18"/>
                <w:szCs w:val="18"/>
              </w:rPr>
              <w:t>０</w:t>
            </w:r>
            <w:r w:rsidR="004E792A">
              <w:rPr>
                <w:rFonts w:eastAsia="HG丸ｺﾞｼｯｸM-PRO" w:hint="eastAsia"/>
                <w:sz w:val="18"/>
                <w:szCs w:val="18"/>
              </w:rPr>
              <w:t>００</w:t>
            </w:r>
            <w:r w:rsidR="008C6A86" w:rsidRPr="008C6A86">
              <w:rPr>
                <w:rFonts w:eastAsia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E386B3" w14:textId="29E5933C" w:rsidR="008C6A86" w:rsidRPr="008C6A86" w:rsidRDefault="004E792A" w:rsidP="008C6A86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１４４，０００</w:t>
            </w:r>
            <w:r w:rsidR="008C6A86" w:rsidRPr="008C6A86">
              <w:rPr>
                <w:rFonts w:eastAsia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B35267" w14:textId="36E64167" w:rsidR="008C6A86" w:rsidRPr="008C6A86" w:rsidRDefault="004E792A" w:rsidP="008C6A86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３９，０００</w:t>
            </w:r>
            <w:r w:rsidR="008C6A86" w:rsidRPr="008C6A86">
              <w:rPr>
                <w:rFonts w:eastAsia="HG丸ｺﾞｼｯｸM-PRO" w:hint="eastAsia"/>
                <w:sz w:val="18"/>
                <w:szCs w:val="18"/>
              </w:rPr>
              <w:t>円</w:t>
            </w:r>
          </w:p>
        </w:tc>
      </w:tr>
      <w:tr w:rsidR="008C6A86" w:rsidRPr="00ED50CE" w14:paraId="35EF40DE" w14:textId="77777777" w:rsidTr="003466B1">
        <w:trPr>
          <w:cantSplit/>
          <w:trHeight w:val="283"/>
        </w:trPr>
        <w:tc>
          <w:tcPr>
            <w:tcW w:w="20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B9B79" w14:textId="1BED25CA" w:rsidR="008C6A86" w:rsidRPr="008C6A86" w:rsidRDefault="008C6A86" w:rsidP="008C6A86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8C6A86">
              <w:rPr>
                <w:rFonts w:eastAsia="HG丸ｺﾞｼｯｸM-PRO" w:hint="eastAsia"/>
                <w:sz w:val="18"/>
                <w:szCs w:val="18"/>
              </w:rPr>
              <w:t>教材費（税込）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879A1" w14:textId="63553EA7" w:rsidR="008C6A86" w:rsidRPr="008C6A86" w:rsidRDefault="00E25E91" w:rsidP="008C6A86">
            <w:pPr>
              <w:wordWrap w:val="0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５</w:t>
            </w:r>
            <w:r w:rsidR="009A1603">
              <w:rPr>
                <w:rFonts w:eastAsia="HG丸ｺﾞｼｯｸM-PRO" w:hint="eastAsia"/>
                <w:sz w:val="18"/>
                <w:szCs w:val="18"/>
              </w:rPr>
              <w:t>５</w:t>
            </w:r>
            <w:r>
              <w:rPr>
                <w:rFonts w:eastAsia="HG丸ｺﾞｼｯｸM-PRO" w:hint="eastAsia"/>
                <w:sz w:val="18"/>
                <w:szCs w:val="18"/>
              </w:rPr>
              <w:t>，</w:t>
            </w:r>
            <w:r w:rsidR="009A1603">
              <w:rPr>
                <w:rFonts w:eastAsia="HG丸ｺﾞｼｯｸM-PRO" w:hint="eastAsia"/>
                <w:sz w:val="18"/>
                <w:szCs w:val="18"/>
              </w:rPr>
              <w:t>００</w:t>
            </w:r>
            <w:r>
              <w:rPr>
                <w:rFonts w:eastAsia="HG丸ｺﾞｼｯｸM-PRO" w:hint="eastAsia"/>
                <w:sz w:val="18"/>
                <w:szCs w:val="18"/>
              </w:rPr>
              <w:t>０</w:t>
            </w:r>
            <w:r w:rsidR="008C6A86" w:rsidRPr="008C6A86">
              <w:rPr>
                <w:rFonts w:eastAsia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7ED4F4" w14:textId="703B81DC" w:rsidR="008C6A86" w:rsidRPr="008C6A86" w:rsidRDefault="008C6A86" w:rsidP="008C6A86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8C6A86">
              <w:rPr>
                <w:rFonts w:eastAsia="HG丸ｺﾞｼｯｸM-PRO" w:hint="eastAsia"/>
                <w:sz w:val="18"/>
                <w:szCs w:val="18"/>
              </w:rPr>
              <w:t>２</w:t>
            </w:r>
            <w:r w:rsidR="009A1603">
              <w:rPr>
                <w:rFonts w:eastAsia="HG丸ｺﾞｼｯｸM-PRO" w:hint="eastAsia"/>
                <w:sz w:val="18"/>
                <w:szCs w:val="18"/>
              </w:rPr>
              <w:t>２</w:t>
            </w:r>
            <w:r w:rsidRPr="008C6A86">
              <w:rPr>
                <w:rFonts w:eastAsia="HG丸ｺﾞｼｯｸM-PRO" w:hint="eastAsia"/>
                <w:sz w:val="18"/>
                <w:szCs w:val="18"/>
              </w:rPr>
              <w:t>，</w:t>
            </w:r>
            <w:r w:rsidR="009A1603">
              <w:rPr>
                <w:rFonts w:eastAsia="HG丸ｺﾞｼｯｸM-PRO" w:hint="eastAsia"/>
                <w:sz w:val="18"/>
                <w:szCs w:val="18"/>
              </w:rPr>
              <w:t>９０</w:t>
            </w:r>
            <w:r w:rsidRPr="008C6A86">
              <w:rPr>
                <w:rFonts w:eastAsia="HG丸ｺﾞｼｯｸM-PRO" w:hint="eastAsia"/>
                <w:sz w:val="18"/>
                <w:szCs w:val="18"/>
              </w:rPr>
              <w:t>０円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BC68B5" w14:textId="2F7021B2" w:rsidR="008C6A86" w:rsidRPr="008C6A86" w:rsidRDefault="008C6A86" w:rsidP="008C6A86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8C6A86">
              <w:rPr>
                <w:rFonts w:eastAsia="HG丸ｺﾞｼｯｸM-PRO" w:hint="eastAsia"/>
                <w:sz w:val="18"/>
                <w:szCs w:val="18"/>
              </w:rPr>
              <w:t>２９，</w:t>
            </w:r>
            <w:r w:rsidR="004E792A">
              <w:rPr>
                <w:rFonts w:eastAsia="HG丸ｺﾞｼｯｸM-PRO" w:hint="eastAsia"/>
                <w:sz w:val="18"/>
                <w:szCs w:val="18"/>
              </w:rPr>
              <w:t>１</w:t>
            </w:r>
            <w:r w:rsidRPr="008C6A86">
              <w:rPr>
                <w:rFonts w:eastAsia="HG丸ｺﾞｼｯｸM-PRO" w:hint="eastAsia"/>
                <w:sz w:val="18"/>
                <w:szCs w:val="18"/>
              </w:rPr>
              <w:t>００円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9E051" w14:textId="1159DB22" w:rsidR="008C6A86" w:rsidRPr="008C6A86" w:rsidRDefault="008C6A86" w:rsidP="008C6A86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8C6A86">
              <w:rPr>
                <w:rFonts w:eastAsia="HG丸ｺﾞｼｯｸM-PRO" w:hint="eastAsia"/>
                <w:sz w:val="18"/>
                <w:szCs w:val="18"/>
              </w:rPr>
              <w:t>１</w:t>
            </w:r>
            <w:r w:rsidR="004E792A">
              <w:rPr>
                <w:rFonts w:eastAsia="HG丸ｺﾞｼｯｸM-PRO" w:hint="eastAsia"/>
                <w:sz w:val="18"/>
                <w:szCs w:val="18"/>
              </w:rPr>
              <w:t>１</w:t>
            </w:r>
            <w:r w:rsidRPr="008C6A86">
              <w:rPr>
                <w:rFonts w:eastAsia="HG丸ｺﾞｼｯｸM-PRO" w:hint="eastAsia"/>
                <w:sz w:val="18"/>
                <w:szCs w:val="18"/>
              </w:rPr>
              <w:t>，</w:t>
            </w:r>
            <w:r w:rsidR="009A1603">
              <w:rPr>
                <w:rFonts w:eastAsia="HG丸ｺﾞｼｯｸM-PRO" w:hint="eastAsia"/>
                <w:sz w:val="18"/>
                <w:szCs w:val="18"/>
              </w:rPr>
              <w:t>２０</w:t>
            </w:r>
            <w:r w:rsidRPr="008C6A86">
              <w:rPr>
                <w:rFonts w:eastAsia="HG丸ｺﾞｼｯｸM-PRO" w:hint="eastAsia"/>
                <w:sz w:val="18"/>
                <w:szCs w:val="18"/>
              </w:rPr>
              <w:t>０円</w:t>
            </w:r>
          </w:p>
        </w:tc>
      </w:tr>
      <w:tr w:rsidR="00ED50CE" w:rsidRPr="00ED50CE" w14:paraId="1E11DCB6" w14:textId="77777777" w:rsidTr="008C6A86">
        <w:trPr>
          <w:cantSplit/>
          <w:trHeight w:val="533"/>
        </w:trPr>
        <w:tc>
          <w:tcPr>
            <w:tcW w:w="2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6F54D7" w14:textId="77777777" w:rsidR="00ED50CE" w:rsidRPr="00ED50CE" w:rsidRDefault="00ED50CE" w:rsidP="008C6A86">
            <w:pPr>
              <w:jc w:val="center"/>
              <w:rPr>
                <w:rFonts w:eastAsia="HG丸ｺﾞｼｯｸM-PRO"/>
                <w:sz w:val="24"/>
                <w:szCs w:val="20"/>
              </w:rPr>
            </w:pPr>
            <w:r w:rsidRPr="00ED50CE">
              <w:rPr>
                <w:rFonts w:eastAsia="HG丸ｺﾞｼｯｸM-PRO" w:hint="eastAsia"/>
                <w:sz w:val="24"/>
                <w:szCs w:val="20"/>
              </w:rPr>
              <w:t>合計</w:t>
            </w:r>
            <w:r w:rsidRPr="00ED50CE">
              <w:rPr>
                <w:rFonts w:eastAsia="HG丸ｺﾞｼｯｸM-PRO" w:hint="eastAsia"/>
                <w:sz w:val="22"/>
                <w:szCs w:val="20"/>
              </w:rPr>
              <w:t>（税込）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1675F3" w14:textId="61E13DD5" w:rsidR="00ED50CE" w:rsidRPr="00ED50CE" w:rsidRDefault="00ED50CE" w:rsidP="008C6A86">
            <w:pPr>
              <w:wordWrap w:val="0"/>
              <w:jc w:val="center"/>
              <w:rPr>
                <w:rFonts w:eastAsia="HG丸ｺﾞｼｯｸM-PRO"/>
                <w:sz w:val="24"/>
                <w:szCs w:val="20"/>
              </w:rPr>
            </w:pPr>
            <w:r w:rsidRPr="00ED50CE">
              <w:rPr>
                <w:rFonts w:eastAsia="HG丸ｺﾞｼｯｸM-PRO" w:hint="eastAsia"/>
                <w:sz w:val="24"/>
                <w:szCs w:val="20"/>
              </w:rPr>
              <w:t>２６</w:t>
            </w:r>
            <w:r w:rsidR="009A1603">
              <w:rPr>
                <w:rFonts w:eastAsia="HG丸ｺﾞｼｯｸM-PRO" w:hint="eastAsia"/>
                <w:sz w:val="24"/>
                <w:szCs w:val="20"/>
              </w:rPr>
              <w:t>９</w:t>
            </w:r>
            <w:r w:rsidRPr="00ED50CE">
              <w:rPr>
                <w:rFonts w:eastAsia="HG丸ｺﾞｼｯｸM-PRO" w:hint="eastAsia"/>
                <w:sz w:val="24"/>
                <w:szCs w:val="20"/>
              </w:rPr>
              <w:t>，</w:t>
            </w:r>
            <w:r w:rsidR="009A1603">
              <w:rPr>
                <w:rFonts w:eastAsia="HG丸ｺﾞｼｯｸM-PRO" w:hint="eastAsia"/>
                <w:sz w:val="24"/>
                <w:szCs w:val="20"/>
              </w:rPr>
              <w:t>００</w:t>
            </w:r>
            <w:r w:rsidRPr="00ED50CE">
              <w:rPr>
                <w:rFonts w:eastAsia="HG丸ｺﾞｼｯｸM-PRO" w:hint="eastAsia"/>
                <w:sz w:val="24"/>
                <w:szCs w:val="20"/>
              </w:rPr>
              <w:t>０円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7CDCF" w14:textId="34D19048" w:rsidR="00ED50CE" w:rsidRPr="00ED50CE" w:rsidRDefault="004E792A" w:rsidP="008C6A86">
            <w:pPr>
              <w:jc w:val="center"/>
              <w:rPr>
                <w:rFonts w:eastAsia="HG丸ｺﾞｼｯｸM-PRO"/>
                <w:szCs w:val="20"/>
              </w:rPr>
            </w:pPr>
            <w:r>
              <w:rPr>
                <w:rFonts w:eastAsia="HG丸ｺﾞｼｯｸM-PRO" w:hint="eastAsia"/>
                <w:szCs w:val="20"/>
              </w:rPr>
              <w:t>１</w:t>
            </w:r>
            <w:r w:rsidR="009A1603">
              <w:rPr>
                <w:rFonts w:eastAsia="HG丸ｺﾞｼｯｸM-PRO" w:hint="eastAsia"/>
                <w:szCs w:val="20"/>
              </w:rPr>
              <w:t>０９</w:t>
            </w:r>
            <w:r w:rsidR="00ED50CE" w:rsidRPr="00ED50CE">
              <w:rPr>
                <w:rFonts w:eastAsia="HG丸ｺﾞｼｯｸM-PRO" w:hint="eastAsia"/>
                <w:szCs w:val="20"/>
              </w:rPr>
              <w:t>，</w:t>
            </w:r>
            <w:r w:rsidR="009A1603">
              <w:rPr>
                <w:rFonts w:eastAsia="HG丸ｺﾞｼｯｸM-PRO" w:hint="eastAsia"/>
                <w:szCs w:val="20"/>
              </w:rPr>
              <w:t>９０</w:t>
            </w:r>
            <w:r w:rsidR="00ED50CE" w:rsidRPr="00ED50CE">
              <w:rPr>
                <w:rFonts w:eastAsia="HG丸ｺﾞｼｯｸM-PRO" w:hint="eastAsia"/>
                <w:szCs w:val="20"/>
              </w:rPr>
              <w:t>０円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5F5291" w14:textId="3C821A4A" w:rsidR="00ED50CE" w:rsidRPr="00ED50CE" w:rsidRDefault="004E792A" w:rsidP="008C6A86">
            <w:pPr>
              <w:jc w:val="center"/>
              <w:rPr>
                <w:rFonts w:eastAsia="HG丸ｺﾞｼｯｸM-PRO"/>
                <w:szCs w:val="20"/>
              </w:rPr>
            </w:pPr>
            <w:r>
              <w:rPr>
                <w:rFonts w:eastAsia="HG丸ｺﾞｼｯｸM-PRO" w:hint="eastAsia"/>
                <w:szCs w:val="20"/>
              </w:rPr>
              <w:t>１７３</w:t>
            </w:r>
            <w:r w:rsidR="00ED50CE" w:rsidRPr="00ED50CE">
              <w:rPr>
                <w:rFonts w:eastAsia="HG丸ｺﾞｼｯｸM-PRO" w:hint="eastAsia"/>
                <w:szCs w:val="20"/>
              </w:rPr>
              <w:t>，</w:t>
            </w:r>
            <w:r>
              <w:rPr>
                <w:rFonts w:eastAsia="HG丸ｺﾞｼｯｸM-PRO" w:hint="eastAsia"/>
                <w:szCs w:val="20"/>
              </w:rPr>
              <w:t>１</w:t>
            </w:r>
            <w:r w:rsidR="00ED50CE" w:rsidRPr="00ED50CE">
              <w:rPr>
                <w:rFonts w:eastAsia="HG丸ｺﾞｼｯｸM-PRO" w:hint="eastAsia"/>
                <w:szCs w:val="20"/>
              </w:rPr>
              <w:t>００円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F72C0" w14:textId="5BF17BEB" w:rsidR="00ED50CE" w:rsidRPr="00ED50CE" w:rsidRDefault="004E792A" w:rsidP="008C6A86">
            <w:pPr>
              <w:jc w:val="center"/>
              <w:rPr>
                <w:rFonts w:eastAsia="HG丸ｺﾞｼｯｸM-PRO"/>
                <w:szCs w:val="20"/>
              </w:rPr>
            </w:pPr>
            <w:r>
              <w:rPr>
                <w:rFonts w:eastAsia="HG丸ｺﾞｼｯｸM-PRO" w:hint="eastAsia"/>
                <w:szCs w:val="20"/>
              </w:rPr>
              <w:t>５０</w:t>
            </w:r>
            <w:r w:rsidR="00ED50CE" w:rsidRPr="00ED50CE">
              <w:rPr>
                <w:rFonts w:eastAsia="HG丸ｺﾞｼｯｸM-PRO" w:hint="eastAsia"/>
                <w:szCs w:val="20"/>
              </w:rPr>
              <w:t>，</w:t>
            </w:r>
            <w:r w:rsidR="009A1603">
              <w:rPr>
                <w:rFonts w:eastAsia="HG丸ｺﾞｼｯｸM-PRO" w:hint="eastAsia"/>
                <w:szCs w:val="20"/>
              </w:rPr>
              <w:t>２０</w:t>
            </w:r>
            <w:r w:rsidR="00ED50CE" w:rsidRPr="00ED50CE">
              <w:rPr>
                <w:rFonts w:eastAsia="HG丸ｺﾞｼｯｸM-PRO" w:hint="eastAsia"/>
                <w:szCs w:val="20"/>
              </w:rPr>
              <w:t>０円</w:t>
            </w:r>
          </w:p>
        </w:tc>
      </w:tr>
    </w:tbl>
    <w:p w14:paraId="111C238E" w14:textId="0FB20B88" w:rsidR="007F0BB8" w:rsidRDefault="007F0BB8" w:rsidP="007F0BB8">
      <w:pPr>
        <w:rPr>
          <w:rFonts w:eastAsia="HG丸ｺﾞｼｯｸM-PRO"/>
          <w:b/>
          <w:bCs/>
        </w:rPr>
      </w:pPr>
      <w:r>
        <w:rPr>
          <w:rFonts w:eastAsia="HG丸ｺﾞｼｯｸM-PRO" w:hint="eastAsia"/>
          <w:b/>
          <w:bCs/>
        </w:rPr>
        <w:t>◆お申込</w:t>
      </w:r>
      <w:r>
        <w:rPr>
          <w:rFonts w:eastAsia="HG丸ｺﾞｼｯｸM-PRO" w:hint="eastAsia"/>
          <w:b/>
          <w:bCs/>
        </w:rPr>
        <w:t>のオプション</w:t>
      </w:r>
      <w:r>
        <w:rPr>
          <w:rFonts w:eastAsia="HG丸ｺﾞｼｯｸM-PRO" w:hint="eastAsia"/>
          <w:b/>
          <w:bCs/>
        </w:rPr>
        <w:t>申込欄に○をつけてください</w:t>
      </w:r>
    </w:p>
    <w:tbl>
      <w:tblPr>
        <w:tblW w:w="972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2154"/>
        <w:gridCol w:w="2551"/>
        <w:gridCol w:w="2552"/>
      </w:tblGrid>
      <w:tr w:rsidR="004C452F" w:rsidRPr="00ED50CE" w14:paraId="293F94D5" w14:textId="77777777" w:rsidTr="004C452F">
        <w:trPr>
          <w:cantSplit/>
          <w:trHeight w:val="347"/>
        </w:trPr>
        <w:tc>
          <w:tcPr>
            <w:tcW w:w="24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E081BD" w14:textId="77777777" w:rsidR="0041249F" w:rsidRPr="004C452F" w:rsidRDefault="0041249F" w:rsidP="00E97368">
            <w:pPr>
              <w:jc w:val="center"/>
              <w:rPr>
                <w:rFonts w:eastAsia="HG丸ｺﾞｼｯｸM-PRO"/>
                <w:sz w:val="20"/>
                <w:szCs w:val="14"/>
              </w:rPr>
            </w:pPr>
            <w:r w:rsidRPr="004C452F">
              <w:rPr>
                <w:rFonts w:eastAsia="HG丸ｺﾞｼｯｸM-PRO" w:hint="eastAsia"/>
                <w:sz w:val="20"/>
                <w:szCs w:val="14"/>
              </w:rPr>
              <w:t>コース名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DDF1AD" w14:textId="1E5FE116" w:rsidR="0041249F" w:rsidRPr="004C452F" w:rsidRDefault="0041249F" w:rsidP="00E97368">
            <w:pPr>
              <w:jc w:val="center"/>
              <w:rPr>
                <w:rFonts w:eastAsia="HG丸ｺﾞｼｯｸM-PRO" w:hint="eastAsia"/>
                <w:b/>
                <w:bCs/>
                <w:sz w:val="20"/>
                <w:szCs w:val="14"/>
              </w:rPr>
            </w:pPr>
            <w:r w:rsidRPr="00992E3D">
              <w:rPr>
                <w:rFonts w:eastAsia="HG丸ｺﾞｼｯｸM-PRO" w:hint="eastAsia"/>
                <w:b/>
                <w:bCs/>
                <w:szCs w:val="16"/>
              </w:rPr>
              <w:t>工学の基礎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B5DC82" w14:textId="3F0C3607" w:rsidR="0041249F" w:rsidRPr="004C452F" w:rsidRDefault="0041249F" w:rsidP="004C452F">
            <w:pPr>
              <w:jc w:val="center"/>
              <w:rPr>
                <w:rFonts w:eastAsia="HG丸ｺﾞｼｯｸM-PRO" w:hint="eastAsia"/>
                <w:sz w:val="20"/>
                <w:szCs w:val="14"/>
              </w:rPr>
            </w:pPr>
            <w:r w:rsidRPr="004C452F">
              <w:rPr>
                <w:rFonts w:eastAsia="HG丸ｺﾞｼｯｸM-PRO" w:hint="eastAsia"/>
                <w:sz w:val="20"/>
                <w:szCs w:val="14"/>
              </w:rPr>
              <w:t>＜専門科目対策</w:t>
            </w:r>
            <w:r w:rsidRPr="004C452F">
              <w:rPr>
                <w:rFonts w:eastAsia="HG丸ｺﾞｼｯｸM-PRO" w:hint="eastAsia"/>
                <w:sz w:val="20"/>
                <w:szCs w:val="14"/>
              </w:rPr>
              <w:t>＞</w:t>
            </w:r>
            <w:r w:rsidRPr="004C452F">
              <w:rPr>
                <w:rFonts w:eastAsia="HG丸ｺﾞｼｯｸM-PRO" w:hint="eastAsia"/>
                <w:b/>
                <w:bCs/>
                <w:sz w:val="24"/>
                <w:szCs w:val="20"/>
              </w:rPr>
              <w:t>土木職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35F925" w14:textId="462819EA" w:rsidR="0041249F" w:rsidRPr="004C452F" w:rsidRDefault="0041249F" w:rsidP="004C452F">
            <w:pPr>
              <w:jc w:val="center"/>
              <w:rPr>
                <w:rFonts w:eastAsia="HG丸ｺﾞｼｯｸM-PRO" w:hint="eastAsia"/>
                <w:sz w:val="20"/>
                <w:szCs w:val="14"/>
              </w:rPr>
            </w:pPr>
            <w:r w:rsidRPr="004C452F">
              <w:rPr>
                <w:rFonts w:eastAsia="HG丸ｺﾞｼｯｸM-PRO" w:hint="eastAsia"/>
                <w:sz w:val="20"/>
                <w:szCs w:val="14"/>
              </w:rPr>
              <w:t>＜専門科目対策＞</w:t>
            </w:r>
            <w:r w:rsidRPr="004C452F">
              <w:rPr>
                <w:rFonts w:eastAsia="HG丸ｺﾞｼｯｸM-PRO" w:hint="eastAsia"/>
                <w:b/>
                <w:bCs/>
                <w:sz w:val="24"/>
                <w:szCs w:val="20"/>
              </w:rPr>
              <w:t>心理</w:t>
            </w:r>
            <w:r w:rsidRPr="004C452F">
              <w:rPr>
                <w:rFonts w:eastAsia="HG丸ｺﾞｼｯｸM-PRO" w:hint="eastAsia"/>
                <w:b/>
                <w:bCs/>
                <w:sz w:val="24"/>
                <w:szCs w:val="20"/>
              </w:rPr>
              <w:t>職</w:t>
            </w:r>
          </w:p>
        </w:tc>
      </w:tr>
      <w:tr w:rsidR="004C452F" w:rsidRPr="00ED50CE" w14:paraId="263C8706" w14:textId="77777777" w:rsidTr="004C452F">
        <w:trPr>
          <w:cantSplit/>
          <w:trHeight w:val="449"/>
        </w:trPr>
        <w:tc>
          <w:tcPr>
            <w:tcW w:w="24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D7EBB" w14:textId="77777777" w:rsidR="0041249F" w:rsidRPr="004C452F" w:rsidRDefault="0041249F" w:rsidP="00E97368">
            <w:pPr>
              <w:jc w:val="center"/>
              <w:rPr>
                <w:rFonts w:eastAsia="HG丸ｺﾞｼｯｸM-PRO" w:hint="eastAsia"/>
                <w:sz w:val="20"/>
                <w:szCs w:val="14"/>
              </w:rPr>
            </w:pPr>
            <w:r w:rsidRPr="004C452F">
              <w:rPr>
                <w:rFonts w:eastAsia="HG丸ｺﾞｼｯｸM-PRO" w:hint="eastAsia"/>
                <w:sz w:val="20"/>
                <w:szCs w:val="14"/>
              </w:rPr>
              <w:t>コマ数</w:t>
            </w: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38D1F" w14:textId="11EFF392" w:rsidR="0041249F" w:rsidRPr="004C452F" w:rsidRDefault="0041249F" w:rsidP="00E973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4"/>
              </w:rPr>
            </w:pPr>
            <w:r w:rsidRPr="004C452F"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  <w:t>12</w:t>
            </w:r>
            <w:r w:rsidRPr="004C452F"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  <w:t>コマ</w:t>
            </w:r>
            <w:r w:rsidR="004C452F"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  <w:t>（DVD）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08175" w14:textId="20541DCA" w:rsidR="0041249F" w:rsidRPr="004C452F" w:rsidRDefault="0041249F" w:rsidP="0041249F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</w:pPr>
            <w:r w:rsidRPr="004C452F"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  <w:t>50コマ</w:t>
            </w:r>
            <w:r w:rsidR="004C452F"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  <w:t>（DVD）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B9B927" w14:textId="5607A12D" w:rsidR="0041249F" w:rsidRPr="004C452F" w:rsidRDefault="0041249F" w:rsidP="00E973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4"/>
              </w:rPr>
            </w:pPr>
            <w:r w:rsidRPr="004C452F"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  <w:t>36</w:t>
            </w:r>
            <w:r w:rsidRPr="004C452F"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  <w:t>コマ</w:t>
            </w:r>
            <w:r w:rsidR="004C452F"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  <w:t>（DVD）</w:t>
            </w:r>
          </w:p>
        </w:tc>
      </w:tr>
      <w:tr w:rsidR="004C452F" w:rsidRPr="00ED50CE" w14:paraId="3220E876" w14:textId="77777777" w:rsidTr="004C452F">
        <w:trPr>
          <w:cantSplit/>
          <w:trHeight w:val="362"/>
        </w:trPr>
        <w:tc>
          <w:tcPr>
            <w:tcW w:w="24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B14B8F5" w14:textId="77777777" w:rsidR="0041249F" w:rsidRPr="004C452F" w:rsidRDefault="0041249F" w:rsidP="00E97368">
            <w:pPr>
              <w:jc w:val="center"/>
              <w:rPr>
                <w:rFonts w:eastAsia="HG丸ｺﾞｼｯｸM-PRO"/>
                <w:sz w:val="20"/>
                <w:szCs w:val="14"/>
              </w:rPr>
            </w:pPr>
            <w:r w:rsidRPr="004C452F">
              <w:rPr>
                <w:rFonts w:eastAsia="HG丸ｺﾞｼｯｸM-PRO" w:hint="eastAsia"/>
                <w:sz w:val="20"/>
                <w:szCs w:val="14"/>
              </w:rPr>
              <w:t>申込欄</w:t>
            </w: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5088FA7" w14:textId="77777777" w:rsidR="0041249F" w:rsidRPr="004C452F" w:rsidRDefault="0041249F" w:rsidP="00E97368">
            <w:pPr>
              <w:rPr>
                <w:rFonts w:eastAsia="HG丸ｺﾞｼｯｸM-PRO"/>
                <w:sz w:val="20"/>
                <w:szCs w:val="1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880BA4C" w14:textId="77777777" w:rsidR="0041249F" w:rsidRPr="004C452F" w:rsidRDefault="0041249F" w:rsidP="00E97368">
            <w:pPr>
              <w:rPr>
                <w:rFonts w:eastAsia="HG丸ｺﾞｼｯｸM-PRO"/>
                <w:sz w:val="20"/>
                <w:szCs w:val="1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47BF53A" w14:textId="2EF357EC" w:rsidR="0041249F" w:rsidRPr="004C452F" w:rsidRDefault="0041249F" w:rsidP="00E97368">
            <w:pPr>
              <w:rPr>
                <w:rFonts w:eastAsia="HG丸ｺﾞｼｯｸM-PRO"/>
                <w:sz w:val="20"/>
                <w:szCs w:val="14"/>
              </w:rPr>
            </w:pPr>
          </w:p>
        </w:tc>
      </w:tr>
      <w:tr w:rsidR="004C452F" w:rsidRPr="00ED50CE" w14:paraId="51DB60ED" w14:textId="77777777" w:rsidTr="004C452F">
        <w:trPr>
          <w:cantSplit/>
          <w:trHeight w:val="382"/>
        </w:trPr>
        <w:tc>
          <w:tcPr>
            <w:tcW w:w="2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3C44E3" w14:textId="66DE9D7B" w:rsidR="0041249F" w:rsidRPr="004C452F" w:rsidRDefault="0041249F" w:rsidP="004C452F">
            <w:pPr>
              <w:jc w:val="center"/>
              <w:rPr>
                <w:rFonts w:eastAsia="HG丸ｺﾞｼｯｸM-PRO" w:hint="eastAsia"/>
                <w:sz w:val="20"/>
                <w:szCs w:val="14"/>
              </w:rPr>
            </w:pPr>
            <w:r w:rsidRPr="004C452F">
              <w:rPr>
                <w:rFonts w:eastAsia="HG丸ｺﾞｼｯｸM-PRO" w:hint="eastAsia"/>
                <w:sz w:val="20"/>
                <w:szCs w:val="14"/>
              </w:rPr>
              <w:t>代金</w:t>
            </w:r>
            <w:r w:rsidR="004C452F" w:rsidRPr="004C452F">
              <w:rPr>
                <w:rFonts w:eastAsia="HG丸ｺﾞｼｯｸM-PRO" w:hint="eastAsia"/>
                <w:sz w:val="20"/>
                <w:szCs w:val="14"/>
              </w:rPr>
              <w:t>（税込・教材費込）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BB0E0" w14:textId="4F9662B5" w:rsidR="0041249F" w:rsidRPr="004C452F" w:rsidRDefault="004C452F" w:rsidP="00E97368">
            <w:pPr>
              <w:wordWrap w:val="0"/>
              <w:jc w:val="center"/>
              <w:rPr>
                <w:rFonts w:eastAsia="HG丸ｺﾞｼｯｸM-PRO"/>
                <w:sz w:val="20"/>
                <w:szCs w:val="14"/>
              </w:rPr>
            </w:pPr>
            <w:r>
              <w:rPr>
                <w:rFonts w:eastAsia="HG丸ｺﾞｼｯｸM-PRO" w:hint="eastAsia"/>
                <w:sz w:val="20"/>
                <w:szCs w:val="14"/>
              </w:rPr>
              <w:t>１３</w:t>
            </w:r>
            <w:r w:rsidR="0041249F" w:rsidRPr="004C452F">
              <w:rPr>
                <w:rFonts w:eastAsia="HG丸ｺﾞｼｯｸM-PRO" w:hint="eastAsia"/>
                <w:sz w:val="20"/>
                <w:szCs w:val="14"/>
              </w:rPr>
              <w:t>，</w:t>
            </w:r>
            <w:r>
              <w:rPr>
                <w:rFonts w:eastAsia="HG丸ｺﾞｼｯｸM-PRO" w:hint="eastAsia"/>
                <w:sz w:val="20"/>
                <w:szCs w:val="14"/>
              </w:rPr>
              <w:t>４５</w:t>
            </w:r>
            <w:r w:rsidR="0041249F" w:rsidRPr="004C452F">
              <w:rPr>
                <w:rFonts w:eastAsia="HG丸ｺﾞｼｯｸM-PRO" w:hint="eastAsia"/>
                <w:sz w:val="20"/>
                <w:szCs w:val="14"/>
              </w:rPr>
              <w:t>０円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AD68F" w14:textId="1D0911AE" w:rsidR="0041249F" w:rsidRPr="004C452F" w:rsidRDefault="004C452F" w:rsidP="00E97368">
            <w:pPr>
              <w:jc w:val="center"/>
              <w:rPr>
                <w:rFonts w:eastAsia="HG丸ｺﾞｼｯｸM-PRO" w:hint="eastAsia"/>
                <w:sz w:val="20"/>
                <w:szCs w:val="14"/>
              </w:rPr>
            </w:pPr>
            <w:r>
              <w:rPr>
                <w:rFonts w:eastAsia="HG丸ｺﾞｼｯｸM-PRO" w:hint="eastAsia"/>
                <w:sz w:val="20"/>
                <w:szCs w:val="14"/>
              </w:rPr>
              <w:t>４５</w:t>
            </w:r>
            <w:r w:rsidRPr="004C452F">
              <w:rPr>
                <w:rFonts w:eastAsia="HG丸ｺﾞｼｯｸM-PRO" w:hint="eastAsia"/>
                <w:sz w:val="20"/>
                <w:szCs w:val="14"/>
              </w:rPr>
              <w:t>，</w:t>
            </w:r>
            <w:r>
              <w:rPr>
                <w:rFonts w:eastAsia="HG丸ｺﾞｼｯｸM-PRO" w:hint="eastAsia"/>
                <w:sz w:val="20"/>
                <w:szCs w:val="14"/>
              </w:rPr>
              <w:t>００</w:t>
            </w:r>
            <w:r w:rsidRPr="004C452F">
              <w:rPr>
                <w:rFonts w:eastAsia="HG丸ｺﾞｼｯｸM-PRO" w:hint="eastAsia"/>
                <w:sz w:val="20"/>
                <w:szCs w:val="14"/>
              </w:rPr>
              <w:t>０円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2D573F" w14:textId="3D1CA9FC" w:rsidR="0041249F" w:rsidRPr="004C452F" w:rsidRDefault="004C452F" w:rsidP="00E97368">
            <w:pPr>
              <w:jc w:val="center"/>
              <w:rPr>
                <w:rFonts w:eastAsia="HG丸ｺﾞｼｯｸM-PRO"/>
                <w:sz w:val="20"/>
                <w:szCs w:val="14"/>
              </w:rPr>
            </w:pPr>
            <w:r>
              <w:rPr>
                <w:rFonts w:eastAsia="HG丸ｺﾞｼｯｸM-PRO" w:hint="eastAsia"/>
                <w:sz w:val="20"/>
                <w:szCs w:val="14"/>
              </w:rPr>
              <w:t>６３</w:t>
            </w:r>
            <w:r w:rsidR="0041249F" w:rsidRPr="004C452F">
              <w:rPr>
                <w:rFonts w:eastAsia="HG丸ｺﾞｼｯｸM-PRO" w:hint="eastAsia"/>
                <w:sz w:val="20"/>
                <w:szCs w:val="14"/>
              </w:rPr>
              <w:t>，</w:t>
            </w:r>
            <w:r>
              <w:rPr>
                <w:rFonts w:eastAsia="HG丸ｺﾞｼｯｸM-PRO" w:hint="eastAsia"/>
                <w:sz w:val="20"/>
                <w:szCs w:val="14"/>
              </w:rPr>
              <w:t>０</w:t>
            </w:r>
            <w:r w:rsidR="0041249F" w:rsidRPr="004C452F">
              <w:rPr>
                <w:rFonts w:eastAsia="HG丸ｺﾞｼｯｸM-PRO" w:hint="eastAsia"/>
                <w:sz w:val="20"/>
                <w:szCs w:val="14"/>
              </w:rPr>
              <w:t>００円</w:t>
            </w:r>
          </w:p>
        </w:tc>
      </w:tr>
    </w:tbl>
    <w:p w14:paraId="1530CB2A" w14:textId="5DE438D4" w:rsidR="002D2939" w:rsidRPr="00F916CB" w:rsidRDefault="002D2939" w:rsidP="002D2939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店舗担当者</w:t>
      </w:r>
      <w:r w:rsidRPr="00F916CB">
        <w:rPr>
          <w:rFonts w:ascii="HG丸ｺﾞｼｯｸM-PRO" w:eastAsia="HG丸ｺﾞｼｯｸM-PRO" w:hAnsi="HG丸ｺﾞｼｯｸM-PRO" w:hint="eastAsia"/>
          <w:sz w:val="18"/>
          <w:szCs w:val="18"/>
        </w:rPr>
        <w:t>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2551"/>
        <w:gridCol w:w="3119"/>
      </w:tblGrid>
      <w:tr w:rsidR="002D2939" w14:paraId="776B047B" w14:textId="77777777" w:rsidTr="008C6A86">
        <w:tc>
          <w:tcPr>
            <w:tcW w:w="988" w:type="dxa"/>
            <w:vAlign w:val="center"/>
          </w:tcPr>
          <w:p w14:paraId="05BF39F5" w14:textId="43F4E72C" w:rsidR="002D2939" w:rsidRDefault="002D2939" w:rsidP="006B4F2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付N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o.</w:t>
            </w:r>
          </w:p>
        </w:tc>
        <w:tc>
          <w:tcPr>
            <w:tcW w:w="1134" w:type="dxa"/>
            <w:vAlign w:val="center"/>
          </w:tcPr>
          <w:p w14:paraId="141F118C" w14:textId="2555576E" w:rsidR="002D2939" w:rsidRDefault="002D2939" w:rsidP="006B4F2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付日</w:t>
            </w:r>
          </w:p>
        </w:tc>
        <w:tc>
          <w:tcPr>
            <w:tcW w:w="992" w:type="dxa"/>
            <w:vAlign w:val="center"/>
          </w:tcPr>
          <w:p w14:paraId="06F0DB6A" w14:textId="5607E5A2" w:rsidR="002D2939" w:rsidRDefault="002D2939" w:rsidP="006B4F2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付者</w:t>
            </w:r>
          </w:p>
        </w:tc>
        <w:tc>
          <w:tcPr>
            <w:tcW w:w="2551" w:type="dxa"/>
            <w:vAlign w:val="center"/>
          </w:tcPr>
          <w:p w14:paraId="611E23C8" w14:textId="08016D6B" w:rsidR="002D2939" w:rsidRDefault="002D2939" w:rsidP="008C6A8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払方法</w:t>
            </w:r>
          </w:p>
        </w:tc>
        <w:tc>
          <w:tcPr>
            <w:tcW w:w="3119" w:type="dxa"/>
          </w:tcPr>
          <w:p w14:paraId="5C4FAB49" w14:textId="1AC8AD1D" w:rsidR="002D2939" w:rsidRDefault="008C6A86" w:rsidP="008C6A8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備考欄</w:t>
            </w:r>
          </w:p>
        </w:tc>
      </w:tr>
      <w:tr w:rsidR="002D2939" w14:paraId="4B026139" w14:textId="77777777" w:rsidTr="003466B1">
        <w:trPr>
          <w:trHeight w:val="20"/>
        </w:trPr>
        <w:tc>
          <w:tcPr>
            <w:tcW w:w="988" w:type="dxa"/>
            <w:vAlign w:val="center"/>
          </w:tcPr>
          <w:p w14:paraId="5F97D147" w14:textId="77777777" w:rsidR="002D2939" w:rsidRDefault="002D2939" w:rsidP="006B4F2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446E87" w14:textId="45E2CD36" w:rsidR="002D2939" w:rsidRDefault="002D2939" w:rsidP="006B4F2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992" w:type="dxa"/>
            <w:vAlign w:val="center"/>
          </w:tcPr>
          <w:p w14:paraId="025113CD" w14:textId="77777777" w:rsidR="002D2939" w:rsidRDefault="002D2939" w:rsidP="006B4F2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8E76510" w14:textId="77777777" w:rsidR="002D2939" w:rsidRPr="00154C9F" w:rsidRDefault="002D2939" w:rsidP="006B4F20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154C9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現金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クレジット</w:t>
            </w:r>
          </w:p>
          <w:p w14:paraId="7B716261" w14:textId="501CE57D" w:rsidR="002D2939" w:rsidRDefault="002D2939" w:rsidP="006B4F20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154C9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ローン　　郵便振込</w:t>
            </w:r>
          </w:p>
        </w:tc>
        <w:tc>
          <w:tcPr>
            <w:tcW w:w="3119" w:type="dxa"/>
          </w:tcPr>
          <w:p w14:paraId="47D82B4F" w14:textId="77777777" w:rsidR="002D2939" w:rsidRDefault="002D2939" w:rsidP="002D2939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14:paraId="2F2FE95D" w14:textId="6A8E12C4" w:rsidR="005F5FEF" w:rsidRPr="006B4F20" w:rsidRDefault="005F5FEF" w:rsidP="003466B1">
      <w:pPr>
        <w:rPr>
          <w:rFonts w:ascii="HG丸ｺﾞｼｯｸM-PRO" w:eastAsia="HG丸ｺﾞｼｯｸM-PRO"/>
          <w:b/>
          <w:sz w:val="24"/>
          <w:u w:val="single"/>
        </w:rPr>
      </w:pPr>
    </w:p>
    <w:sectPr w:rsidR="005F5FEF" w:rsidRPr="006B4F20" w:rsidSect="00AA57C9">
      <w:pgSz w:w="11907" w:h="16840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234B9" w14:textId="77777777" w:rsidR="0038679A" w:rsidRDefault="0038679A" w:rsidP="008741A2">
      <w:r>
        <w:separator/>
      </w:r>
    </w:p>
  </w:endnote>
  <w:endnote w:type="continuationSeparator" w:id="0">
    <w:p w14:paraId="6FCA96A5" w14:textId="77777777" w:rsidR="0038679A" w:rsidRDefault="0038679A" w:rsidP="0087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CA42B" w14:textId="77777777" w:rsidR="0038679A" w:rsidRDefault="0038679A" w:rsidP="008741A2">
      <w:r>
        <w:separator/>
      </w:r>
    </w:p>
  </w:footnote>
  <w:footnote w:type="continuationSeparator" w:id="0">
    <w:p w14:paraId="68337D63" w14:textId="77777777" w:rsidR="0038679A" w:rsidRDefault="0038679A" w:rsidP="00874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551EF"/>
    <w:multiLevelType w:val="hybridMultilevel"/>
    <w:tmpl w:val="A2F89970"/>
    <w:lvl w:ilvl="0" w:tplc="A000BB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204B6C"/>
    <w:multiLevelType w:val="hybridMultilevel"/>
    <w:tmpl w:val="C770B504"/>
    <w:lvl w:ilvl="0" w:tplc="AF3C34E0">
      <w:start w:val="870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E06BD7"/>
    <w:multiLevelType w:val="hybridMultilevel"/>
    <w:tmpl w:val="40CE7C1E"/>
    <w:lvl w:ilvl="0" w:tplc="248C6242">
      <w:start w:val="1"/>
      <w:numFmt w:val="decimal"/>
      <w:lvlText w:val="第%1条"/>
      <w:lvlJc w:val="left"/>
      <w:pPr>
        <w:ind w:left="88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1073F4"/>
    <w:multiLevelType w:val="hybridMultilevel"/>
    <w:tmpl w:val="628ADB52"/>
    <w:lvl w:ilvl="0" w:tplc="5466344A">
      <w:start w:val="5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DC701F"/>
    <w:multiLevelType w:val="hybridMultilevel"/>
    <w:tmpl w:val="EE3ADFFA"/>
    <w:lvl w:ilvl="0" w:tplc="C8FCF6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436828"/>
    <w:multiLevelType w:val="hybridMultilevel"/>
    <w:tmpl w:val="F68E3B2A"/>
    <w:lvl w:ilvl="0" w:tplc="123CF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1B0E83"/>
    <w:multiLevelType w:val="hybridMultilevel"/>
    <w:tmpl w:val="DF9E37F8"/>
    <w:lvl w:ilvl="0" w:tplc="6FCED3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C4C1E"/>
    <w:multiLevelType w:val="hybridMultilevel"/>
    <w:tmpl w:val="7B3E7B76"/>
    <w:lvl w:ilvl="0" w:tplc="1060A53C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8" w15:restartNumberingAfterBreak="0">
    <w:nsid w:val="468A6B9D"/>
    <w:multiLevelType w:val="hybridMultilevel"/>
    <w:tmpl w:val="6444E7D0"/>
    <w:lvl w:ilvl="0" w:tplc="13AE8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02BA9"/>
    <w:multiLevelType w:val="hybridMultilevel"/>
    <w:tmpl w:val="A3CAFA46"/>
    <w:lvl w:ilvl="0" w:tplc="6AE2D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50576A"/>
    <w:multiLevelType w:val="hybridMultilevel"/>
    <w:tmpl w:val="11BEFA9E"/>
    <w:lvl w:ilvl="0" w:tplc="BD98EB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4F3C55"/>
    <w:multiLevelType w:val="hybridMultilevel"/>
    <w:tmpl w:val="391C668A"/>
    <w:lvl w:ilvl="0" w:tplc="8830FFF6">
      <w:start w:val="870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9E3B91"/>
    <w:multiLevelType w:val="hybridMultilevel"/>
    <w:tmpl w:val="333E43B0"/>
    <w:lvl w:ilvl="0" w:tplc="47ECA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0E0CD3"/>
    <w:multiLevelType w:val="hybridMultilevel"/>
    <w:tmpl w:val="D55E2034"/>
    <w:lvl w:ilvl="0" w:tplc="9CA6146C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EC34EED"/>
    <w:multiLevelType w:val="hybridMultilevel"/>
    <w:tmpl w:val="EE861782"/>
    <w:lvl w:ilvl="0" w:tplc="22520FA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13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5C"/>
    <w:rsid w:val="00025B88"/>
    <w:rsid w:val="000579B4"/>
    <w:rsid w:val="00063891"/>
    <w:rsid w:val="000707BA"/>
    <w:rsid w:val="0007411A"/>
    <w:rsid w:val="000741BA"/>
    <w:rsid w:val="00076E62"/>
    <w:rsid w:val="000827CF"/>
    <w:rsid w:val="00090EBF"/>
    <w:rsid w:val="000C1B59"/>
    <w:rsid w:val="000C266D"/>
    <w:rsid w:val="000C7AB0"/>
    <w:rsid w:val="000D7071"/>
    <w:rsid w:val="00102A6D"/>
    <w:rsid w:val="00104B8F"/>
    <w:rsid w:val="00104C30"/>
    <w:rsid w:val="00106C7D"/>
    <w:rsid w:val="0011523F"/>
    <w:rsid w:val="001456F4"/>
    <w:rsid w:val="00154C9F"/>
    <w:rsid w:val="00161F92"/>
    <w:rsid w:val="00170DAE"/>
    <w:rsid w:val="00177EED"/>
    <w:rsid w:val="00186D57"/>
    <w:rsid w:val="00187B48"/>
    <w:rsid w:val="00190BA9"/>
    <w:rsid w:val="00190D77"/>
    <w:rsid w:val="00195E66"/>
    <w:rsid w:val="001A06D0"/>
    <w:rsid w:val="001E0639"/>
    <w:rsid w:val="001F6135"/>
    <w:rsid w:val="001F7759"/>
    <w:rsid w:val="0022240A"/>
    <w:rsid w:val="0024326B"/>
    <w:rsid w:val="0025418F"/>
    <w:rsid w:val="002848BE"/>
    <w:rsid w:val="002871E9"/>
    <w:rsid w:val="002A6FD9"/>
    <w:rsid w:val="002D2939"/>
    <w:rsid w:val="002D6FC0"/>
    <w:rsid w:val="002F21C0"/>
    <w:rsid w:val="003067BF"/>
    <w:rsid w:val="0030769B"/>
    <w:rsid w:val="00335A85"/>
    <w:rsid w:val="00340D2E"/>
    <w:rsid w:val="003466B1"/>
    <w:rsid w:val="00377D0B"/>
    <w:rsid w:val="0038679A"/>
    <w:rsid w:val="00393723"/>
    <w:rsid w:val="003A51B4"/>
    <w:rsid w:val="003B4EB7"/>
    <w:rsid w:val="003B59DE"/>
    <w:rsid w:val="003C4326"/>
    <w:rsid w:val="003D4393"/>
    <w:rsid w:val="003F126B"/>
    <w:rsid w:val="0040765F"/>
    <w:rsid w:val="0041249F"/>
    <w:rsid w:val="00416D43"/>
    <w:rsid w:val="0043576B"/>
    <w:rsid w:val="00457D09"/>
    <w:rsid w:val="00473AE8"/>
    <w:rsid w:val="00480A49"/>
    <w:rsid w:val="0049094D"/>
    <w:rsid w:val="0049599D"/>
    <w:rsid w:val="004C452F"/>
    <w:rsid w:val="004E020A"/>
    <w:rsid w:val="004E30AB"/>
    <w:rsid w:val="004E792A"/>
    <w:rsid w:val="004F3141"/>
    <w:rsid w:val="0051469B"/>
    <w:rsid w:val="00520393"/>
    <w:rsid w:val="0052705C"/>
    <w:rsid w:val="00547279"/>
    <w:rsid w:val="00582FAB"/>
    <w:rsid w:val="00592049"/>
    <w:rsid w:val="005A5151"/>
    <w:rsid w:val="005F5FEF"/>
    <w:rsid w:val="00627029"/>
    <w:rsid w:val="00630E62"/>
    <w:rsid w:val="00647F0D"/>
    <w:rsid w:val="0069030B"/>
    <w:rsid w:val="006B4F20"/>
    <w:rsid w:val="006D1602"/>
    <w:rsid w:val="006E2C0B"/>
    <w:rsid w:val="006F23F5"/>
    <w:rsid w:val="006F6A92"/>
    <w:rsid w:val="00702BD6"/>
    <w:rsid w:val="007121C9"/>
    <w:rsid w:val="00717FAC"/>
    <w:rsid w:val="007366B3"/>
    <w:rsid w:val="007447BE"/>
    <w:rsid w:val="007450E8"/>
    <w:rsid w:val="0075696C"/>
    <w:rsid w:val="0076312D"/>
    <w:rsid w:val="00764558"/>
    <w:rsid w:val="0076478B"/>
    <w:rsid w:val="00792E0D"/>
    <w:rsid w:val="007C4559"/>
    <w:rsid w:val="007C61B5"/>
    <w:rsid w:val="007F0BB8"/>
    <w:rsid w:val="007F20F1"/>
    <w:rsid w:val="008741A2"/>
    <w:rsid w:val="00884363"/>
    <w:rsid w:val="008903FA"/>
    <w:rsid w:val="008A299A"/>
    <w:rsid w:val="008C6A86"/>
    <w:rsid w:val="008D3F0C"/>
    <w:rsid w:val="008D4490"/>
    <w:rsid w:val="008F0C00"/>
    <w:rsid w:val="0092363F"/>
    <w:rsid w:val="0093129C"/>
    <w:rsid w:val="00932DFC"/>
    <w:rsid w:val="009371F4"/>
    <w:rsid w:val="00961381"/>
    <w:rsid w:val="00974141"/>
    <w:rsid w:val="00991A9E"/>
    <w:rsid w:val="00992E3D"/>
    <w:rsid w:val="009A1603"/>
    <w:rsid w:val="009A7DBA"/>
    <w:rsid w:val="009B0EFD"/>
    <w:rsid w:val="009C5FAB"/>
    <w:rsid w:val="009F25F2"/>
    <w:rsid w:val="00A006DD"/>
    <w:rsid w:val="00A01602"/>
    <w:rsid w:val="00A36116"/>
    <w:rsid w:val="00A415CE"/>
    <w:rsid w:val="00A672D8"/>
    <w:rsid w:val="00A71CA1"/>
    <w:rsid w:val="00A915C8"/>
    <w:rsid w:val="00AA095C"/>
    <w:rsid w:val="00AA3559"/>
    <w:rsid w:val="00AA57C9"/>
    <w:rsid w:val="00AB2C63"/>
    <w:rsid w:val="00B15619"/>
    <w:rsid w:val="00B21781"/>
    <w:rsid w:val="00B23283"/>
    <w:rsid w:val="00B25531"/>
    <w:rsid w:val="00B32D92"/>
    <w:rsid w:val="00B40339"/>
    <w:rsid w:val="00B54884"/>
    <w:rsid w:val="00B8370C"/>
    <w:rsid w:val="00B95952"/>
    <w:rsid w:val="00B979D3"/>
    <w:rsid w:val="00BA17D1"/>
    <w:rsid w:val="00BB519E"/>
    <w:rsid w:val="00BD58BE"/>
    <w:rsid w:val="00BF62EE"/>
    <w:rsid w:val="00C16620"/>
    <w:rsid w:val="00C3788E"/>
    <w:rsid w:val="00C56176"/>
    <w:rsid w:val="00C80271"/>
    <w:rsid w:val="00C87ED2"/>
    <w:rsid w:val="00C92C46"/>
    <w:rsid w:val="00CA4B7F"/>
    <w:rsid w:val="00CA7260"/>
    <w:rsid w:val="00CB3B01"/>
    <w:rsid w:val="00CC436A"/>
    <w:rsid w:val="00CE3549"/>
    <w:rsid w:val="00CE4DD2"/>
    <w:rsid w:val="00CF2FB8"/>
    <w:rsid w:val="00D43B66"/>
    <w:rsid w:val="00D53A0F"/>
    <w:rsid w:val="00D63F75"/>
    <w:rsid w:val="00D746C4"/>
    <w:rsid w:val="00D8505F"/>
    <w:rsid w:val="00DB6E33"/>
    <w:rsid w:val="00DD66F8"/>
    <w:rsid w:val="00E04360"/>
    <w:rsid w:val="00E10981"/>
    <w:rsid w:val="00E25E91"/>
    <w:rsid w:val="00E35160"/>
    <w:rsid w:val="00E530E6"/>
    <w:rsid w:val="00E61927"/>
    <w:rsid w:val="00E6601C"/>
    <w:rsid w:val="00E73E83"/>
    <w:rsid w:val="00E76014"/>
    <w:rsid w:val="00E82062"/>
    <w:rsid w:val="00EA7719"/>
    <w:rsid w:val="00ED02AC"/>
    <w:rsid w:val="00ED50CE"/>
    <w:rsid w:val="00EE2C6F"/>
    <w:rsid w:val="00EE5DED"/>
    <w:rsid w:val="00F165DB"/>
    <w:rsid w:val="00F3451D"/>
    <w:rsid w:val="00F454DD"/>
    <w:rsid w:val="00F4713A"/>
    <w:rsid w:val="00F50E06"/>
    <w:rsid w:val="00F60EF2"/>
    <w:rsid w:val="00F7426E"/>
    <w:rsid w:val="00F8685D"/>
    <w:rsid w:val="00F916CB"/>
    <w:rsid w:val="00F974CF"/>
    <w:rsid w:val="00FA0079"/>
    <w:rsid w:val="00FA1227"/>
    <w:rsid w:val="00FA671D"/>
    <w:rsid w:val="00FB4C82"/>
    <w:rsid w:val="00FD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E435A7"/>
  <w15:docId w15:val="{AD36B791-BFF1-465C-9353-44E996E1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F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6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4C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74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741A2"/>
    <w:rPr>
      <w:kern w:val="2"/>
      <w:sz w:val="21"/>
      <w:szCs w:val="24"/>
    </w:rPr>
  </w:style>
  <w:style w:type="paragraph" w:styleId="a7">
    <w:name w:val="footer"/>
    <w:basedOn w:val="a"/>
    <w:link w:val="a8"/>
    <w:rsid w:val="00874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741A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32DFC"/>
    <w:pPr>
      <w:ind w:leftChars="400" w:left="840"/>
    </w:pPr>
  </w:style>
  <w:style w:type="table" w:customStyle="1" w:styleId="1">
    <w:name w:val="表 (格子)1"/>
    <w:basedOn w:val="a1"/>
    <w:next w:val="a3"/>
    <w:rsid w:val="002D6F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A51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basedOn w:val="a0"/>
    <w:unhideWhenUsed/>
    <w:rsid w:val="003F126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1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80FE-6EEF-43AF-AC9C-5A4D213A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5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バイト募集</vt:lpstr>
      <vt:lpstr>アルバイト募集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バイト募集</dc:title>
  <dc:creator>Kazunari_Inaba</dc:creator>
  <cp:lastModifiedBy>富山大学生協 公務員講座１</cp:lastModifiedBy>
  <cp:revision>8</cp:revision>
  <cp:lastPrinted>2020-03-12T06:33:00Z</cp:lastPrinted>
  <dcterms:created xsi:type="dcterms:W3CDTF">2020-01-21T03:45:00Z</dcterms:created>
  <dcterms:modified xsi:type="dcterms:W3CDTF">2021-03-17T08:35:00Z</dcterms:modified>
</cp:coreProperties>
</file>